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4253"/>
      </w:tblGrid>
      <w:tr w:rsidR="00B77345" w:rsidTr="00233355">
        <w:tc>
          <w:tcPr>
            <w:tcW w:w="10881" w:type="dxa"/>
          </w:tcPr>
          <w:p w:rsidR="00B77345" w:rsidRPr="007B580C" w:rsidRDefault="00B77345" w:rsidP="00233355">
            <w:pPr>
              <w:rPr>
                <w:szCs w:val="28"/>
              </w:rPr>
            </w:pPr>
          </w:p>
        </w:tc>
        <w:tc>
          <w:tcPr>
            <w:tcW w:w="4253" w:type="dxa"/>
          </w:tcPr>
          <w:p w:rsidR="00B77345" w:rsidRPr="007B580C" w:rsidRDefault="00B77345" w:rsidP="00B77345">
            <w:pPr>
              <w:rPr>
                <w:szCs w:val="28"/>
              </w:rPr>
            </w:pPr>
            <w:r w:rsidRPr="007B580C">
              <w:rPr>
                <w:szCs w:val="28"/>
              </w:rPr>
              <w:t>УТВЕРЖДАЮ</w:t>
            </w:r>
          </w:p>
          <w:p w:rsidR="00B77345" w:rsidRPr="007B580C" w:rsidRDefault="00B77345" w:rsidP="00B77345">
            <w:pPr>
              <w:rPr>
                <w:szCs w:val="28"/>
              </w:rPr>
            </w:pPr>
            <w:r w:rsidRPr="007B580C">
              <w:rPr>
                <w:szCs w:val="28"/>
              </w:rPr>
              <w:t xml:space="preserve">Глава </w:t>
            </w:r>
          </w:p>
          <w:p w:rsidR="00B77345" w:rsidRPr="007B580C" w:rsidRDefault="00B77345" w:rsidP="00B77345">
            <w:pPr>
              <w:rPr>
                <w:szCs w:val="28"/>
              </w:rPr>
            </w:pPr>
            <w:r w:rsidRPr="007B580C">
              <w:rPr>
                <w:szCs w:val="28"/>
              </w:rPr>
              <w:t xml:space="preserve">муниципального образования </w:t>
            </w:r>
          </w:p>
          <w:p w:rsidR="00B77345" w:rsidRPr="007B580C" w:rsidRDefault="00B77345" w:rsidP="00B77345">
            <w:pPr>
              <w:rPr>
                <w:szCs w:val="28"/>
                <w:u w:val="single"/>
              </w:rPr>
            </w:pPr>
            <w:r w:rsidRPr="007B580C">
              <w:rPr>
                <w:szCs w:val="28"/>
                <w:u w:val="single"/>
              </w:rPr>
              <w:t>Староминский район</w:t>
            </w:r>
          </w:p>
          <w:p w:rsidR="00B77345" w:rsidRPr="007B580C" w:rsidRDefault="00B77345" w:rsidP="00B77345">
            <w:pPr>
              <w:rPr>
                <w:szCs w:val="28"/>
              </w:rPr>
            </w:pPr>
            <w:r w:rsidRPr="007B580C">
              <w:rPr>
                <w:szCs w:val="28"/>
              </w:rPr>
              <w:t>_________________В.В. Горб</w:t>
            </w:r>
          </w:p>
          <w:p w:rsidR="00B77345" w:rsidRPr="007B580C" w:rsidRDefault="00AE46D0" w:rsidP="00B77345">
            <w:pPr>
              <w:rPr>
                <w:szCs w:val="28"/>
              </w:rPr>
            </w:pPr>
            <w:r w:rsidRPr="007B580C">
              <w:rPr>
                <w:szCs w:val="28"/>
                <w:u w:val="single"/>
              </w:rPr>
              <w:t>« 27» ноября 2022</w:t>
            </w:r>
            <w:r w:rsidR="00B77345" w:rsidRPr="007B580C">
              <w:rPr>
                <w:szCs w:val="28"/>
                <w:u w:val="single"/>
              </w:rPr>
              <w:t xml:space="preserve"> г</w:t>
            </w:r>
          </w:p>
        </w:tc>
      </w:tr>
    </w:tbl>
    <w:p w:rsidR="00C078E0" w:rsidRPr="00C078E0" w:rsidRDefault="00C078E0" w:rsidP="00C078E0">
      <w:pPr>
        <w:jc w:val="center"/>
        <w:rPr>
          <w:b/>
        </w:rPr>
      </w:pPr>
      <w:r w:rsidRPr="00C078E0">
        <w:rPr>
          <w:b/>
        </w:rPr>
        <w:t>СПИСОК № 1</w:t>
      </w:r>
    </w:p>
    <w:p w:rsidR="00FC210D" w:rsidRDefault="00C078E0" w:rsidP="00FC210D">
      <w:pPr>
        <w:pStyle w:val="1"/>
      </w:pPr>
      <w:r w:rsidRPr="00C078E0">
        <w:t xml:space="preserve">организаций-источников </w:t>
      </w:r>
      <w:r w:rsidRPr="00DB64AC">
        <w:t>комплектования</w:t>
      </w:r>
      <w:r w:rsidR="00C43187">
        <w:t xml:space="preserve"> </w:t>
      </w:r>
      <w:r w:rsidR="00FC210D">
        <w:t xml:space="preserve">МКУ «Архив муниципального образования </w:t>
      </w:r>
    </w:p>
    <w:p w:rsidR="00BD7371" w:rsidRDefault="00FC210D" w:rsidP="00DB64AC">
      <w:pPr>
        <w:jc w:val="center"/>
        <w:rPr>
          <w:b/>
        </w:rPr>
      </w:pPr>
      <w:r w:rsidRPr="00FC210D">
        <w:rPr>
          <w:b/>
        </w:rPr>
        <w:t xml:space="preserve">Староминский район»  </w:t>
      </w:r>
    </w:p>
    <w:p w:rsidR="00D375C0" w:rsidRDefault="00FC210D" w:rsidP="00DB64AC">
      <w:pPr>
        <w:jc w:val="center"/>
        <w:rPr>
          <w:b/>
        </w:rPr>
      </w:pPr>
      <w:r w:rsidRPr="00FC210D">
        <w:rPr>
          <w:b/>
        </w:rPr>
        <w:t>н</w:t>
      </w:r>
      <w:r w:rsidR="00233355" w:rsidRPr="00FC210D">
        <w:rPr>
          <w:b/>
        </w:rPr>
        <w:t>а</w:t>
      </w:r>
      <w:r w:rsidR="00233355">
        <w:rPr>
          <w:b/>
        </w:rPr>
        <w:t xml:space="preserve"> 202</w:t>
      </w:r>
      <w:r w:rsidR="00AE46D0">
        <w:rPr>
          <w:b/>
        </w:rPr>
        <w:t>3</w:t>
      </w:r>
      <w:r w:rsidR="00A2613F" w:rsidRPr="00DB64AC">
        <w:rPr>
          <w:b/>
        </w:rPr>
        <w:t xml:space="preserve"> год</w:t>
      </w:r>
    </w:p>
    <w:p w:rsidR="00DB64AC" w:rsidRPr="00DB64AC" w:rsidRDefault="00DB64AC" w:rsidP="00DB64AC">
      <w:pPr>
        <w:jc w:val="center"/>
        <w:rPr>
          <w:b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"/>
        <w:gridCol w:w="1720"/>
        <w:gridCol w:w="4097"/>
        <w:gridCol w:w="2629"/>
        <w:gridCol w:w="2049"/>
        <w:gridCol w:w="2315"/>
        <w:gridCol w:w="1728"/>
      </w:tblGrid>
      <w:tr w:rsidR="00511A9B" w:rsidRPr="00876879" w:rsidTr="00D9051E">
        <w:tc>
          <w:tcPr>
            <w:tcW w:w="597" w:type="dxa"/>
            <w:shd w:val="clear" w:color="auto" w:fill="auto"/>
          </w:tcPr>
          <w:p w:rsidR="00D375C0" w:rsidRPr="00484B0C" w:rsidRDefault="00D375C0" w:rsidP="005C3F4C">
            <w:pPr>
              <w:jc w:val="center"/>
            </w:pPr>
            <w:r w:rsidRPr="00484B0C">
              <w:t>№ п/п</w:t>
            </w:r>
          </w:p>
        </w:tc>
        <w:tc>
          <w:tcPr>
            <w:tcW w:w="1720" w:type="dxa"/>
            <w:shd w:val="clear" w:color="auto" w:fill="auto"/>
          </w:tcPr>
          <w:p w:rsidR="00D375C0" w:rsidRPr="00484B0C" w:rsidRDefault="00D375C0" w:rsidP="005C3F4C">
            <w:pPr>
              <w:spacing w:line="240" w:lineRule="atLeast"/>
              <w:jc w:val="center"/>
            </w:pPr>
            <w:r w:rsidRPr="00484B0C">
              <w:t>Индекс организации</w:t>
            </w:r>
          </w:p>
        </w:tc>
        <w:tc>
          <w:tcPr>
            <w:tcW w:w="4097" w:type="dxa"/>
            <w:shd w:val="clear" w:color="auto" w:fill="auto"/>
          </w:tcPr>
          <w:p w:rsidR="00D375C0" w:rsidRPr="00484B0C" w:rsidRDefault="00D375C0" w:rsidP="005C3F4C">
            <w:pPr>
              <w:spacing w:line="240" w:lineRule="atLeast"/>
              <w:jc w:val="center"/>
            </w:pPr>
            <w:r w:rsidRPr="00484B0C">
              <w:t>Наименование организации</w:t>
            </w:r>
          </w:p>
        </w:tc>
        <w:tc>
          <w:tcPr>
            <w:tcW w:w="2629" w:type="dxa"/>
            <w:shd w:val="clear" w:color="auto" w:fill="auto"/>
          </w:tcPr>
          <w:p w:rsidR="00D375C0" w:rsidRPr="00484B0C" w:rsidRDefault="00D375C0" w:rsidP="005C3F4C">
            <w:pPr>
              <w:spacing w:line="240" w:lineRule="atLeast"/>
              <w:jc w:val="center"/>
            </w:pPr>
            <w:r w:rsidRPr="00484B0C">
              <w:t>Форма собственности (государственная</w:t>
            </w:r>
            <w:r>
              <w:t xml:space="preserve"> краевая</w:t>
            </w:r>
            <w:r w:rsidRPr="00484B0C">
              <w:t xml:space="preserve">, муниципальная, </w:t>
            </w:r>
            <w:r>
              <w:t>негосударственная</w:t>
            </w:r>
            <w:r w:rsidRPr="00484B0C">
              <w:t>)</w:t>
            </w:r>
          </w:p>
        </w:tc>
        <w:tc>
          <w:tcPr>
            <w:tcW w:w="2049" w:type="dxa"/>
            <w:shd w:val="clear" w:color="auto" w:fill="auto"/>
          </w:tcPr>
          <w:p w:rsidR="00D375C0" w:rsidRDefault="00D375C0" w:rsidP="005C3F4C">
            <w:pPr>
              <w:spacing w:line="240" w:lineRule="atLeast"/>
              <w:jc w:val="center"/>
            </w:pPr>
            <w:r w:rsidRPr="00484B0C">
              <w:t xml:space="preserve">Форма приема документов </w:t>
            </w:r>
          </w:p>
          <w:p w:rsidR="00D375C0" w:rsidRPr="00484B0C" w:rsidRDefault="00D375C0" w:rsidP="005C3F4C">
            <w:pPr>
              <w:spacing w:line="240" w:lineRule="atLeast"/>
              <w:jc w:val="center"/>
            </w:pPr>
            <w:r w:rsidRPr="00484B0C">
              <w:t>(полная – 1, выборочная повидовая – 2.1, выборочная групповая – 2.2)</w:t>
            </w:r>
          </w:p>
        </w:tc>
        <w:tc>
          <w:tcPr>
            <w:tcW w:w="2315" w:type="dxa"/>
            <w:shd w:val="clear" w:color="auto" w:fill="auto"/>
          </w:tcPr>
          <w:p w:rsidR="00D375C0" w:rsidRPr="00484B0C" w:rsidRDefault="00D375C0" w:rsidP="005C3F4C">
            <w:pPr>
              <w:spacing w:line="240" w:lineRule="atLeast"/>
              <w:jc w:val="center"/>
            </w:pPr>
            <w:r w:rsidRPr="00484B0C">
              <w:t>Прием научно-технических документов, аудиовизуальных документов</w:t>
            </w:r>
          </w:p>
        </w:tc>
        <w:tc>
          <w:tcPr>
            <w:tcW w:w="1728" w:type="dxa"/>
            <w:shd w:val="clear" w:color="auto" w:fill="auto"/>
          </w:tcPr>
          <w:p w:rsidR="00D375C0" w:rsidRPr="00484B0C" w:rsidRDefault="00D375C0" w:rsidP="005C3F4C">
            <w:pPr>
              <w:spacing w:line="240" w:lineRule="atLeast"/>
              <w:jc w:val="center"/>
            </w:pPr>
            <w:r w:rsidRPr="00484B0C">
              <w:t>Примечания (включение, исключение – решение ЭПК, дата и номер протокола; соглашение, договор, их даты и номера)</w:t>
            </w:r>
            <w:r w:rsidR="00233355" w:rsidRPr="00233355">
              <w:rPr>
                <w:sz w:val="18"/>
                <w:szCs w:val="18"/>
              </w:rPr>
              <w:t>1</w:t>
            </w:r>
          </w:p>
        </w:tc>
      </w:tr>
    </w:tbl>
    <w:p w:rsidR="00CD276F" w:rsidRPr="00CD276F" w:rsidRDefault="00CD276F">
      <w:pPr>
        <w:rPr>
          <w:sz w:val="2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"/>
        <w:gridCol w:w="1720"/>
        <w:gridCol w:w="4097"/>
        <w:gridCol w:w="2629"/>
        <w:gridCol w:w="2049"/>
        <w:gridCol w:w="2315"/>
        <w:gridCol w:w="1728"/>
      </w:tblGrid>
      <w:tr w:rsidR="00511A9B" w:rsidRPr="00876879" w:rsidTr="00CD276F">
        <w:trPr>
          <w:tblHeader/>
        </w:trPr>
        <w:tc>
          <w:tcPr>
            <w:tcW w:w="597" w:type="dxa"/>
            <w:shd w:val="clear" w:color="auto" w:fill="auto"/>
          </w:tcPr>
          <w:p w:rsidR="00D375C0" w:rsidRPr="00484B0C" w:rsidRDefault="00D375C0" w:rsidP="005C3F4C">
            <w:pPr>
              <w:jc w:val="center"/>
            </w:pPr>
            <w:r w:rsidRPr="00484B0C">
              <w:t>1</w:t>
            </w:r>
          </w:p>
        </w:tc>
        <w:tc>
          <w:tcPr>
            <w:tcW w:w="1720" w:type="dxa"/>
            <w:shd w:val="clear" w:color="auto" w:fill="auto"/>
          </w:tcPr>
          <w:p w:rsidR="00D375C0" w:rsidRPr="00484B0C" w:rsidRDefault="00D375C0" w:rsidP="005C3F4C">
            <w:pPr>
              <w:spacing w:line="240" w:lineRule="atLeast"/>
              <w:jc w:val="center"/>
            </w:pPr>
            <w:r w:rsidRPr="00484B0C">
              <w:t>2</w:t>
            </w:r>
          </w:p>
        </w:tc>
        <w:tc>
          <w:tcPr>
            <w:tcW w:w="4097" w:type="dxa"/>
            <w:shd w:val="clear" w:color="auto" w:fill="auto"/>
          </w:tcPr>
          <w:p w:rsidR="00D375C0" w:rsidRPr="00484B0C" w:rsidRDefault="00D375C0" w:rsidP="005C3F4C">
            <w:pPr>
              <w:spacing w:line="240" w:lineRule="atLeast"/>
              <w:jc w:val="center"/>
            </w:pPr>
            <w:r w:rsidRPr="00484B0C">
              <w:t>3</w:t>
            </w:r>
          </w:p>
        </w:tc>
        <w:tc>
          <w:tcPr>
            <w:tcW w:w="2629" w:type="dxa"/>
            <w:shd w:val="clear" w:color="auto" w:fill="auto"/>
          </w:tcPr>
          <w:p w:rsidR="00D375C0" w:rsidRPr="00484B0C" w:rsidRDefault="00D375C0" w:rsidP="005C3F4C">
            <w:pPr>
              <w:spacing w:line="240" w:lineRule="atLeast"/>
              <w:jc w:val="center"/>
            </w:pPr>
            <w:r w:rsidRPr="00484B0C">
              <w:t>4</w:t>
            </w:r>
          </w:p>
        </w:tc>
        <w:tc>
          <w:tcPr>
            <w:tcW w:w="2049" w:type="dxa"/>
            <w:shd w:val="clear" w:color="auto" w:fill="auto"/>
          </w:tcPr>
          <w:p w:rsidR="00D375C0" w:rsidRPr="00484B0C" w:rsidRDefault="00D375C0" w:rsidP="005C3F4C">
            <w:pPr>
              <w:spacing w:line="240" w:lineRule="atLeast"/>
              <w:jc w:val="center"/>
            </w:pPr>
            <w:r w:rsidRPr="00484B0C">
              <w:t>5</w:t>
            </w:r>
          </w:p>
        </w:tc>
        <w:tc>
          <w:tcPr>
            <w:tcW w:w="2315" w:type="dxa"/>
            <w:shd w:val="clear" w:color="auto" w:fill="auto"/>
          </w:tcPr>
          <w:p w:rsidR="00D375C0" w:rsidRPr="00484B0C" w:rsidRDefault="00D375C0" w:rsidP="005C3F4C">
            <w:pPr>
              <w:spacing w:line="240" w:lineRule="atLeast"/>
              <w:jc w:val="center"/>
            </w:pPr>
            <w:r w:rsidRPr="00484B0C">
              <w:t>6</w:t>
            </w:r>
          </w:p>
        </w:tc>
        <w:tc>
          <w:tcPr>
            <w:tcW w:w="1728" w:type="dxa"/>
            <w:shd w:val="clear" w:color="auto" w:fill="auto"/>
          </w:tcPr>
          <w:p w:rsidR="00D375C0" w:rsidRPr="00484B0C" w:rsidRDefault="00D375C0" w:rsidP="005C3F4C">
            <w:pPr>
              <w:spacing w:line="240" w:lineRule="atLeast"/>
              <w:jc w:val="center"/>
            </w:pPr>
            <w:r w:rsidRPr="00484B0C">
              <w:t>7</w:t>
            </w:r>
          </w:p>
        </w:tc>
      </w:tr>
      <w:tr w:rsidR="00D375C0" w:rsidRPr="00672400" w:rsidTr="00B77345">
        <w:tc>
          <w:tcPr>
            <w:tcW w:w="15135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D375C0" w:rsidRPr="00672400" w:rsidRDefault="00056F86" w:rsidP="00056F86">
            <w:pPr>
              <w:pStyle w:val="a3"/>
              <w:ind w:left="1080"/>
            </w:pPr>
            <w:r>
              <w:rPr>
                <w:b/>
              </w:rPr>
              <w:t>1.2</w:t>
            </w:r>
            <w:r w:rsidR="00D375C0" w:rsidRPr="00672400">
              <w:rPr>
                <w:b/>
              </w:rPr>
              <w:t xml:space="preserve"> Органы местного самоуправления</w:t>
            </w:r>
          </w:p>
        </w:tc>
      </w:tr>
      <w:tr w:rsidR="00B146C0" w:rsidRPr="00876879" w:rsidTr="00D9051E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5C0" w:rsidRPr="00484B0C" w:rsidRDefault="00D375C0" w:rsidP="005C3F4C">
            <w:pPr>
              <w:jc w:val="center"/>
            </w:pPr>
            <w:r>
              <w:t>1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5C0" w:rsidRPr="00484B0C" w:rsidRDefault="00D375C0" w:rsidP="005C3F4C">
            <w:pPr>
              <w:spacing w:line="240" w:lineRule="atLeast"/>
              <w:jc w:val="center"/>
            </w:pPr>
            <w:r>
              <w:t>1.1.4.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5C0" w:rsidRDefault="00D375C0" w:rsidP="00D375C0">
            <w:pPr>
              <w:pStyle w:val="a3"/>
              <w:jc w:val="left"/>
            </w:pPr>
            <w:r>
              <w:t>Совет депутатов муниципального образования</w:t>
            </w:r>
          </w:p>
          <w:p w:rsidR="001416BC" w:rsidRDefault="00D375C0" w:rsidP="00511A9B">
            <w:pPr>
              <w:pStyle w:val="a3"/>
              <w:jc w:val="left"/>
            </w:pPr>
            <w:r>
              <w:t>Староминский район</w:t>
            </w:r>
          </w:p>
          <w:p w:rsidR="00D375C0" w:rsidRPr="00484B0C" w:rsidRDefault="00D375C0" w:rsidP="00511A9B">
            <w:pPr>
              <w:pStyle w:val="a3"/>
              <w:jc w:val="lef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5C0" w:rsidRPr="00484B0C" w:rsidRDefault="00D375C0" w:rsidP="005C3F4C">
            <w:pPr>
              <w:spacing w:line="240" w:lineRule="atLeast"/>
              <w:jc w:val="center"/>
            </w:pPr>
            <w:r>
              <w:t>муниципальная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5C0" w:rsidRPr="00484B0C" w:rsidRDefault="00D375C0" w:rsidP="005C3F4C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5C0" w:rsidRPr="00484B0C" w:rsidRDefault="00D375C0" w:rsidP="005C3F4C">
            <w:pPr>
              <w:spacing w:line="240" w:lineRule="atLeast"/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425" w:rsidRPr="00672400" w:rsidRDefault="008D30C3" w:rsidP="008D30C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Решение ЭПК от 22.1</w:t>
            </w:r>
            <w:r w:rsidR="00F74214">
              <w:rPr>
                <w:szCs w:val="28"/>
              </w:rPr>
              <w:t>2</w:t>
            </w:r>
            <w:r>
              <w:rPr>
                <w:szCs w:val="28"/>
              </w:rPr>
              <w:t>.2020</w:t>
            </w:r>
          </w:p>
          <w:p w:rsidR="00D375C0" w:rsidRPr="00484B0C" w:rsidRDefault="00422425" w:rsidP="008D30C3">
            <w:pPr>
              <w:spacing w:line="240" w:lineRule="atLeast"/>
              <w:jc w:val="center"/>
            </w:pPr>
            <w:r w:rsidRPr="00672400">
              <w:rPr>
                <w:szCs w:val="28"/>
              </w:rPr>
              <w:t>№ 1</w:t>
            </w:r>
            <w:r w:rsidR="008D30C3">
              <w:rPr>
                <w:szCs w:val="28"/>
              </w:rPr>
              <w:t>3</w:t>
            </w:r>
          </w:p>
        </w:tc>
      </w:tr>
      <w:tr w:rsidR="00B146C0" w:rsidRPr="00876879" w:rsidTr="00D9051E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5C0" w:rsidRDefault="00D375C0" w:rsidP="00D375C0">
            <w:pPr>
              <w:pStyle w:val="a3"/>
            </w:pPr>
            <w:r>
              <w:t>2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5C0" w:rsidRDefault="00D375C0" w:rsidP="00D375C0">
            <w:pPr>
              <w:pStyle w:val="a3"/>
            </w:pPr>
            <w:r>
              <w:t>1.2.3.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5C0" w:rsidRDefault="00D375C0" w:rsidP="00D375C0">
            <w:pPr>
              <w:pStyle w:val="a3"/>
              <w:jc w:val="left"/>
            </w:pPr>
            <w:r>
              <w:t xml:space="preserve">Администрация муниципального образования               </w:t>
            </w:r>
          </w:p>
          <w:p w:rsidR="00D375C0" w:rsidRDefault="00D375C0" w:rsidP="00D375C0">
            <w:pPr>
              <w:pStyle w:val="a3"/>
              <w:jc w:val="left"/>
            </w:pPr>
            <w:r>
              <w:t xml:space="preserve">Староминский район                                                                                         </w:t>
            </w:r>
          </w:p>
          <w:p w:rsidR="00D375C0" w:rsidRPr="008300D1" w:rsidRDefault="00D375C0" w:rsidP="005C3F4C">
            <w:pPr>
              <w:spacing w:line="240" w:lineRule="atLeast"/>
              <w:jc w:val="center"/>
              <w:rPr>
                <w:sz w:val="20"/>
              </w:rPr>
            </w:pPr>
          </w:p>
          <w:p w:rsidR="00D9051E" w:rsidRPr="00484B0C" w:rsidRDefault="00D9051E" w:rsidP="005C3F4C">
            <w:pPr>
              <w:spacing w:line="240" w:lineRule="atLeast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5C0" w:rsidRDefault="00D375C0" w:rsidP="005C3F4C">
            <w:pPr>
              <w:pStyle w:val="a3"/>
            </w:pPr>
            <w:r>
              <w:t>муниципальная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5C0" w:rsidRDefault="00D375C0" w:rsidP="005C3F4C">
            <w:pPr>
              <w:pStyle w:val="a3"/>
            </w:pPr>
            <w: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5C0" w:rsidRPr="00484B0C" w:rsidRDefault="00D375C0" w:rsidP="005C3F4C">
            <w:pPr>
              <w:spacing w:line="240" w:lineRule="atLeast"/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425" w:rsidRPr="00672400" w:rsidRDefault="008D30C3" w:rsidP="008D30C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Решение ЭПК от 22.12.2020</w:t>
            </w:r>
          </w:p>
          <w:p w:rsidR="00D375C0" w:rsidRPr="00484B0C" w:rsidRDefault="00422425" w:rsidP="008D30C3">
            <w:pPr>
              <w:spacing w:line="240" w:lineRule="atLeast"/>
              <w:jc w:val="center"/>
            </w:pPr>
            <w:r w:rsidRPr="00672400">
              <w:rPr>
                <w:szCs w:val="28"/>
              </w:rPr>
              <w:t>№ 1</w:t>
            </w:r>
            <w:r w:rsidR="008D30C3">
              <w:rPr>
                <w:szCs w:val="28"/>
              </w:rPr>
              <w:t>3</w:t>
            </w:r>
          </w:p>
        </w:tc>
      </w:tr>
      <w:tr w:rsidR="00B146C0" w:rsidRPr="00876879" w:rsidTr="00D9051E"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75C0" w:rsidRDefault="00D375C0" w:rsidP="00D375C0">
            <w:pPr>
              <w:pStyle w:val="a3"/>
            </w:pPr>
            <w:r>
              <w:lastRenderedPageBreak/>
              <w:t>3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75C0" w:rsidRPr="00E3466D" w:rsidRDefault="00D375C0" w:rsidP="00D375C0">
            <w:pPr>
              <w:pStyle w:val="a3"/>
            </w:pPr>
            <w:r w:rsidRPr="00E3466D">
              <w:t>1.1.4.1.</w:t>
            </w:r>
          </w:p>
          <w:p w:rsidR="00D375C0" w:rsidRPr="00E3466D" w:rsidRDefault="00D375C0" w:rsidP="00D375C0">
            <w:pPr>
              <w:pStyle w:val="a3"/>
            </w:pPr>
            <w:r w:rsidRPr="00E3466D">
              <w:t>1.2.3.1.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75C0" w:rsidRDefault="00D375C0" w:rsidP="00511A9B">
            <w:pPr>
              <w:pStyle w:val="a3"/>
              <w:ind w:right="-131"/>
              <w:jc w:val="left"/>
            </w:pPr>
            <w:r>
              <w:t xml:space="preserve">Совет и администрация Староминского   сельского поселения муниципального образования Староминский район </w:t>
            </w:r>
          </w:p>
          <w:p w:rsidR="00D9051E" w:rsidRDefault="00D9051E" w:rsidP="00511A9B">
            <w:pPr>
              <w:pStyle w:val="a3"/>
              <w:ind w:right="-131"/>
              <w:jc w:val="left"/>
            </w:pPr>
          </w:p>
          <w:p w:rsidR="00D375C0" w:rsidRDefault="00D375C0" w:rsidP="00511A9B">
            <w:pPr>
              <w:pStyle w:val="a3"/>
              <w:ind w:right="-131"/>
              <w:jc w:val="left"/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75C0" w:rsidRDefault="00D375C0" w:rsidP="005C3F4C">
            <w:pPr>
              <w:pStyle w:val="a3"/>
            </w:pPr>
            <w:r>
              <w:t>муниципальная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75C0" w:rsidRDefault="00D375C0" w:rsidP="005C3F4C">
            <w:pPr>
              <w:pStyle w:val="a3"/>
            </w:pPr>
            <w: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75C0" w:rsidRPr="00484B0C" w:rsidRDefault="00D375C0" w:rsidP="005C3F4C">
            <w:pPr>
              <w:spacing w:line="240" w:lineRule="atLeast"/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22425" w:rsidRPr="00672400" w:rsidRDefault="008D30C3" w:rsidP="008D30C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Решение ЭПК от 22.12.2020</w:t>
            </w:r>
          </w:p>
          <w:p w:rsidR="00D375C0" w:rsidRPr="00484B0C" w:rsidRDefault="00422425" w:rsidP="008D30C3">
            <w:pPr>
              <w:spacing w:line="240" w:lineRule="atLeast"/>
              <w:jc w:val="center"/>
            </w:pPr>
            <w:r w:rsidRPr="00672400">
              <w:rPr>
                <w:szCs w:val="28"/>
              </w:rPr>
              <w:t>№ 1</w:t>
            </w:r>
            <w:r w:rsidR="008D30C3">
              <w:rPr>
                <w:szCs w:val="28"/>
              </w:rPr>
              <w:t>3</w:t>
            </w:r>
          </w:p>
        </w:tc>
      </w:tr>
      <w:tr w:rsidR="00B146C0" w:rsidRPr="00876879" w:rsidTr="00D9051E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5C0" w:rsidRDefault="00D375C0" w:rsidP="00D375C0">
            <w:pPr>
              <w:pStyle w:val="a3"/>
            </w:pPr>
            <w:r>
              <w:t>4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5C0" w:rsidRPr="00E3466D" w:rsidRDefault="00D375C0" w:rsidP="00D375C0">
            <w:pPr>
              <w:pStyle w:val="a3"/>
            </w:pPr>
            <w:r w:rsidRPr="00E3466D">
              <w:t>1.1.4.2.</w:t>
            </w:r>
          </w:p>
          <w:p w:rsidR="00D375C0" w:rsidRPr="00E3466D" w:rsidRDefault="00D375C0" w:rsidP="00D375C0">
            <w:pPr>
              <w:pStyle w:val="a3"/>
            </w:pPr>
            <w:r w:rsidRPr="00E3466D">
              <w:t>1.2.3.2.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5C0" w:rsidRDefault="00D375C0" w:rsidP="00511A9B">
            <w:pPr>
              <w:pStyle w:val="a3"/>
              <w:ind w:right="-131"/>
              <w:jc w:val="left"/>
            </w:pPr>
            <w:r>
              <w:t xml:space="preserve">Совет и администрация Канеловского сельского поселения муниципального образования                </w:t>
            </w:r>
          </w:p>
          <w:p w:rsidR="00D9051E" w:rsidRDefault="00D375C0" w:rsidP="00511A9B">
            <w:pPr>
              <w:pStyle w:val="a3"/>
              <w:ind w:right="-131"/>
              <w:jc w:val="left"/>
            </w:pPr>
            <w:r>
              <w:t>Староминский район</w:t>
            </w:r>
          </w:p>
          <w:p w:rsidR="00D375C0" w:rsidRDefault="00D375C0" w:rsidP="00511A9B">
            <w:pPr>
              <w:pStyle w:val="a3"/>
              <w:ind w:right="-131"/>
              <w:jc w:val="left"/>
            </w:pPr>
          </w:p>
          <w:p w:rsidR="00D375C0" w:rsidRDefault="00D375C0" w:rsidP="00511A9B">
            <w:pPr>
              <w:pStyle w:val="a3"/>
              <w:ind w:right="-131"/>
              <w:jc w:val="lef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5C0" w:rsidRDefault="00D375C0" w:rsidP="005C3F4C">
            <w:pPr>
              <w:pStyle w:val="a3"/>
            </w:pPr>
            <w:r>
              <w:t>муниципальная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5C0" w:rsidRDefault="00D375C0" w:rsidP="005C3F4C">
            <w:pPr>
              <w:pStyle w:val="a3"/>
            </w:pPr>
            <w: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5C0" w:rsidRPr="00484B0C" w:rsidRDefault="00D375C0" w:rsidP="005C3F4C">
            <w:pPr>
              <w:spacing w:line="240" w:lineRule="atLeast"/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425" w:rsidRPr="00672400" w:rsidRDefault="008D30C3" w:rsidP="008D30C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Решение ЭПК от 22.12.2020</w:t>
            </w:r>
          </w:p>
          <w:p w:rsidR="00D375C0" w:rsidRPr="00484B0C" w:rsidRDefault="00422425" w:rsidP="008D30C3">
            <w:pPr>
              <w:spacing w:line="240" w:lineRule="atLeast"/>
              <w:jc w:val="center"/>
            </w:pPr>
            <w:r w:rsidRPr="00672400">
              <w:rPr>
                <w:szCs w:val="28"/>
              </w:rPr>
              <w:t>№ 1</w:t>
            </w:r>
            <w:r w:rsidR="008D30C3">
              <w:rPr>
                <w:szCs w:val="28"/>
              </w:rPr>
              <w:t>3</w:t>
            </w:r>
          </w:p>
        </w:tc>
      </w:tr>
      <w:tr w:rsidR="00B146C0" w:rsidRPr="00876879" w:rsidTr="00D9051E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5C0" w:rsidRDefault="00D375C0" w:rsidP="00D375C0">
            <w:pPr>
              <w:pStyle w:val="a3"/>
            </w:pPr>
            <w:r>
              <w:t>5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5C0" w:rsidRPr="00E3466D" w:rsidRDefault="00D375C0" w:rsidP="00D375C0">
            <w:pPr>
              <w:pStyle w:val="a3"/>
            </w:pPr>
            <w:r w:rsidRPr="00E3466D">
              <w:t>1.1.4.3.</w:t>
            </w:r>
          </w:p>
          <w:p w:rsidR="00D375C0" w:rsidRPr="00E3466D" w:rsidRDefault="00D375C0" w:rsidP="00D375C0">
            <w:pPr>
              <w:pStyle w:val="a3"/>
            </w:pPr>
            <w:r w:rsidRPr="00E3466D">
              <w:t>1.2.3.3.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5C0" w:rsidRDefault="00D375C0" w:rsidP="00511A9B">
            <w:pPr>
              <w:pStyle w:val="a3"/>
              <w:ind w:right="-131"/>
              <w:jc w:val="left"/>
            </w:pPr>
            <w:r>
              <w:t xml:space="preserve">Совет и администрация Куйбышевского сельского поселения муниципального образования                  </w:t>
            </w:r>
          </w:p>
          <w:p w:rsidR="00D9051E" w:rsidRDefault="00D375C0" w:rsidP="00511A9B">
            <w:pPr>
              <w:pStyle w:val="a3"/>
              <w:ind w:right="-131"/>
              <w:jc w:val="left"/>
            </w:pPr>
            <w:r>
              <w:t xml:space="preserve">Староминский район   </w:t>
            </w:r>
          </w:p>
          <w:p w:rsidR="00D375C0" w:rsidRDefault="00D375C0" w:rsidP="00511A9B">
            <w:pPr>
              <w:pStyle w:val="a3"/>
              <w:ind w:right="-131"/>
              <w:jc w:val="left"/>
            </w:pPr>
          </w:p>
          <w:p w:rsidR="00D375C0" w:rsidRDefault="00D375C0" w:rsidP="00511A9B">
            <w:pPr>
              <w:pStyle w:val="a3"/>
              <w:ind w:right="-131"/>
              <w:jc w:val="lef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5C0" w:rsidRDefault="00D375C0" w:rsidP="005C3F4C">
            <w:pPr>
              <w:pStyle w:val="a3"/>
            </w:pPr>
            <w:r>
              <w:t>муниципальная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5C0" w:rsidRDefault="00D375C0" w:rsidP="005C3F4C">
            <w:pPr>
              <w:pStyle w:val="a3"/>
            </w:pPr>
            <w: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5C0" w:rsidRPr="00484B0C" w:rsidRDefault="00D375C0" w:rsidP="005C3F4C">
            <w:pPr>
              <w:spacing w:line="240" w:lineRule="atLeast"/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425" w:rsidRPr="00672400" w:rsidRDefault="008D30C3" w:rsidP="008D30C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Решение ЭПК от 22.12.2020</w:t>
            </w:r>
          </w:p>
          <w:p w:rsidR="00D375C0" w:rsidRPr="00484B0C" w:rsidRDefault="00422425" w:rsidP="008D30C3">
            <w:pPr>
              <w:spacing w:line="240" w:lineRule="atLeast"/>
              <w:jc w:val="center"/>
            </w:pPr>
            <w:r w:rsidRPr="00672400">
              <w:rPr>
                <w:szCs w:val="28"/>
              </w:rPr>
              <w:t>№ 1</w:t>
            </w:r>
            <w:r w:rsidR="008D30C3">
              <w:rPr>
                <w:szCs w:val="28"/>
              </w:rPr>
              <w:t>3</w:t>
            </w:r>
          </w:p>
        </w:tc>
      </w:tr>
      <w:tr w:rsidR="00B146C0" w:rsidRPr="00876879" w:rsidTr="00D9051E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5C0" w:rsidRDefault="00D375C0" w:rsidP="00D375C0">
            <w:pPr>
              <w:pStyle w:val="a3"/>
            </w:pPr>
            <w:r>
              <w:t>6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5C0" w:rsidRPr="00E3466D" w:rsidRDefault="00D375C0" w:rsidP="00D375C0">
            <w:pPr>
              <w:pStyle w:val="a3"/>
            </w:pPr>
            <w:r w:rsidRPr="00E3466D">
              <w:t>1.1.4.4.</w:t>
            </w:r>
          </w:p>
          <w:p w:rsidR="00D375C0" w:rsidRPr="00E3466D" w:rsidRDefault="00D375C0" w:rsidP="00D375C0">
            <w:pPr>
              <w:pStyle w:val="a3"/>
            </w:pPr>
            <w:r w:rsidRPr="00E3466D">
              <w:t>1.2.3.4.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5C0" w:rsidRDefault="00D375C0" w:rsidP="00511A9B">
            <w:pPr>
              <w:pStyle w:val="a3"/>
              <w:ind w:right="-131"/>
              <w:jc w:val="left"/>
            </w:pPr>
            <w:r>
              <w:t xml:space="preserve">Совет и администрация Новоясенского сельского поселения муниципального образования                  </w:t>
            </w:r>
          </w:p>
          <w:p w:rsidR="00D9051E" w:rsidRDefault="00D375C0" w:rsidP="00511A9B">
            <w:pPr>
              <w:pStyle w:val="a3"/>
              <w:ind w:right="-131"/>
              <w:jc w:val="left"/>
            </w:pPr>
            <w:r>
              <w:t xml:space="preserve">Староминский район    </w:t>
            </w:r>
          </w:p>
          <w:p w:rsidR="00D9051E" w:rsidRDefault="00D9051E" w:rsidP="00511A9B">
            <w:pPr>
              <w:pStyle w:val="a3"/>
              <w:ind w:right="-131"/>
              <w:jc w:val="left"/>
            </w:pPr>
          </w:p>
          <w:p w:rsidR="00D375C0" w:rsidRDefault="00D375C0" w:rsidP="00511A9B">
            <w:pPr>
              <w:pStyle w:val="a3"/>
              <w:ind w:right="-131"/>
              <w:jc w:val="left"/>
            </w:pPr>
          </w:p>
          <w:p w:rsidR="00D375C0" w:rsidRDefault="00D375C0" w:rsidP="00511A9B">
            <w:pPr>
              <w:pStyle w:val="a3"/>
              <w:ind w:right="-131"/>
              <w:jc w:val="lef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5C0" w:rsidRDefault="00D375C0" w:rsidP="005C3F4C">
            <w:pPr>
              <w:pStyle w:val="a3"/>
            </w:pPr>
            <w:r>
              <w:t>муниципальная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5C0" w:rsidRDefault="00D375C0" w:rsidP="005C3F4C">
            <w:pPr>
              <w:pStyle w:val="a3"/>
            </w:pPr>
            <w: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5C0" w:rsidRPr="00484B0C" w:rsidRDefault="00D375C0" w:rsidP="005C3F4C">
            <w:pPr>
              <w:spacing w:line="240" w:lineRule="atLeast"/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425" w:rsidRPr="00672400" w:rsidRDefault="008D30C3" w:rsidP="008D30C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Решение ЭПК от 22.12.2020</w:t>
            </w:r>
          </w:p>
          <w:p w:rsidR="00D375C0" w:rsidRPr="00484B0C" w:rsidRDefault="00422425" w:rsidP="008D30C3">
            <w:pPr>
              <w:spacing w:line="240" w:lineRule="atLeast"/>
              <w:jc w:val="center"/>
            </w:pPr>
            <w:r w:rsidRPr="00672400">
              <w:rPr>
                <w:szCs w:val="28"/>
              </w:rPr>
              <w:t>№ 1</w:t>
            </w:r>
            <w:r w:rsidR="008D30C3">
              <w:rPr>
                <w:szCs w:val="28"/>
              </w:rPr>
              <w:t>3</w:t>
            </w:r>
          </w:p>
        </w:tc>
      </w:tr>
      <w:tr w:rsidR="00B146C0" w:rsidRPr="00876879" w:rsidTr="00D9051E"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75C0" w:rsidRDefault="00D375C0" w:rsidP="00D375C0">
            <w:pPr>
              <w:pStyle w:val="a3"/>
            </w:pPr>
            <w:r>
              <w:lastRenderedPageBreak/>
              <w:t>7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75C0" w:rsidRPr="00E3466D" w:rsidRDefault="00D375C0" w:rsidP="00D375C0">
            <w:pPr>
              <w:pStyle w:val="a3"/>
            </w:pPr>
            <w:r w:rsidRPr="00E3466D">
              <w:t>1.1.4.5.</w:t>
            </w:r>
          </w:p>
          <w:p w:rsidR="00D375C0" w:rsidRPr="00E3466D" w:rsidRDefault="00D375C0" w:rsidP="00D375C0">
            <w:pPr>
              <w:pStyle w:val="a3"/>
            </w:pPr>
            <w:r w:rsidRPr="00E3466D">
              <w:t>1.2.3.5.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75C0" w:rsidRDefault="00D375C0" w:rsidP="00511A9B">
            <w:pPr>
              <w:pStyle w:val="a3"/>
              <w:ind w:right="-131"/>
              <w:jc w:val="left"/>
            </w:pPr>
            <w:r>
              <w:t xml:space="preserve">Совет и администрация Рассветовского сельского поселения муниципального образования                  </w:t>
            </w:r>
          </w:p>
          <w:p w:rsidR="00D375C0" w:rsidRDefault="00D375C0" w:rsidP="00511A9B">
            <w:pPr>
              <w:pStyle w:val="a3"/>
              <w:ind w:right="-131"/>
              <w:jc w:val="left"/>
            </w:pPr>
            <w:r>
              <w:t xml:space="preserve">Староминский район                                                                                      </w:t>
            </w:r>
          </w:p>
          <w:p w:rsidR="00D375C0" w:rsidRDefault="00D375C0" w:rsidP="00511A9B">
            <w:pPr>
              <w:pStyle w:val="a3"/>
              <w:ind w:right="-131"/>
              <w:jc w:val="left"/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75C0" w:rsidRDefault="00D375C0" w:rsidP="005C3F4C">
            <w:pPr>
              <w:pStyle w:val="a3"/>
            </w:pPr>
            <w:r>
              <w:t>муниципальная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75C0" w:rsidRDefault="00D375C0" w:rsidP="005C3F4C">
            <w:pPr>
              <w:pStyle w:val="a3"/>
            </w:pPr>
            <w: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75C0" w:rsidRPr="00484B0C" w:rsidRDefault="00D375C0" w:rsidP="005C3F4C">
            <w:pPr>
              <w:spacing w:line="240" w:lineRule="atLeast"/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22425" w:rsidRPr="00672400" w:rsidRDefault="008D30C3" w:rsidP="008D30C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Решение ЭПК от 22.12.2020</w:t>
            </w:r>
          </w:p>
          <w:p w:rsidR="00D375C0" w:rsidRPr="00484B0C" w:rsidRDefault="00422425" w:rsidP="008D30C3">
            <w:pPr>
              <w:spacing w:line="240" w:lineRule="atLeast"/>
              <w:jc w:val="center"/>
            </w:pPr>
            <w:r w:rsidRPr="00672400">
              <w:rPr>
                <w:szCs w:val="28"/>
              </w:rPr>
              <w:t>№ 1</w:t>
            </w:r>
            <w:r w:rsidR="008D30C3">
              <w:rPr>
                <w:szCs w:val="28"/>
              </w:rPr>
              <w:t>3</w:t>
            </w:r>
          </w:p>
        </w:tc>
      </w:tr>
      <w:tr w:rsidR="00B146C0" w:rsidRPr="00876879" w:rsidTr="00D9051E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5C0" w:rsidRPr="00D66AEB" w:rsidRDefault="00D375C0" w:rsidP="005C3F4C">
            <w:pPr>
              <w:pStyle w:val="a3"/>
              <w:jc w:val="left"/>
              <w:rPr>
                <w:szCs w:val="28"/>
              </w:rPr>
            </w:pPr>
            <w:r w:rsidRPr="00D66AEB">
              <w:rPr>
                <w:szCs w:val="28"/>
              </w:rPr>
              <w:t>8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5C0" w:rsidRPr="00D66AEB" w:rsidRDefault="00D375C0" w:rsidP="005C3F4C">
            <w:pPr>
              <w:pStyle w:val="a3"/>
              <w:jc w:val="left"/>
              <w:rPr>
                <w:szCs w:val="28"/>
              </w:rPr>
            </w:pPr>
            <w:r w:rsidRPr="00D66AEB">
              <w:rPr>
                <w:szCs w:val="28"/>
              </w:rPr>
              <w:t>1.2.5.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5C0" w:rsidRPr="00D66AEB" w:rsidRDefault="00D375C0" w:rsidP="005C3F4C">
            <w:pPr>
              <w:pStyle w:val="a3"/>
              <w:jc w:val="left"/>
              <w:rPr>
                <w:szCs w:val="28"/>
              </w:rPr>
            </w:pPr>
            <w:r w:rsidRPr="00D66AEB">
              <w:rPr>
                <w:szCs w:val="28"/>
              </w:rPr>
              <w:t>Контрольно-счетная палата муниципального образования Староминский райо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5C0" w:rsidRPr="00D66AEB" w:rsidRDefault="00D375C0" w:rsidP="005C3F4C">
            <w:pPr>
              <w:pStyle w:val="a3"/>
              <w:rPr>
                <w:szCs w:val="28"/>
              </w:rPr>
            </w:pPr>
            <w:r w:rsidRPr="00D66AEB">
              <w:rPr>
                <w:szCs w:val="28"/>
              </w:rPr>
              <w:t>муниципальная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5C0" w:rsidRPr="00D66AEB" w:rsidRDefault="00D375C0" w:rsidP="005C3F4C">
            <w:pPr>
              <w:pStyle w:val="a3"/>
              <w:rPr>
                <w:szCs w:val="28"/>
              </w:rPr>
            </w:pPr>
            <w:r w:rsidRPr="00D66AEB">
              <w:rPr>
                <w:szCs w:val="28"/>
              </w:rP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5C0" w:rsidRPr="00D66AEB" w:rsidRDefault="00D375C0" w:rsidP="005C3F4C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5C0" w:rsidRPr="00672400" w:rsidRDefault="008D30C3" w:rsidP="008D30C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Решение ЭПК от 22.12.2020</w:t>
            </w:r>
          </w:p>
          <w:p w:rsidR="00D375C0" w:rsidRPr="00672400" w:rsidRDefault="00D375C0" w:rsidP="008D30C3">
            <w:pPr>
              <w:pStyle w:val="a3"/>
              <w:rPr>
                <w:szCs w:val="28"/>
              </w:rPr>
            </w:pPr>
            <w:r w:rsidRPr="00672400">
              <w:rPr>
                <w:szCs w:val="28"/>
              </w:rPr>
              <w:t>№ 1</w:t>
            </w:r>
            <w:r w:rsidR="008D30C3">
              <w:rPr>
                <w:szCs w:val="28"/>
              </w:rPr>
              <w:t>3</w:t>
            </w:r>
          </w:p>
        </w:tc>
      </w:tr>
      <w:tr w:rsidR="00D375C0" w:rsidRPr="00876879" w:rsidTr="001416BC">
        <w:tc>
          <w:tcPr>
            <w:tcW w:w="15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5C0" w:rsidRPr="00672400" w:rsidRDefault="00D375C0" w:rsidP="00D375C0">
            <w:pPr>
              <w:pStyle w:val="a3"/>
              <w:rPr>
                <w:b/>
                <w:szCs w:val="28"/>
              </w:rPr>
            </w:pPr>
            <w:r w:rsidRPr="00672400">
              <w:rPr>
                <w:b/>
                <w:szCs w:val="28"/>
              </w:rPr>
              <w:t>5. Финансирование</w:t>
            </w:r>
          </w:p>
          <w:p w:rsidR="009A2902" w:rsidRPr="00672400" w:rsidRDefault="009A2902" w:rsidP="00D375C0">
            <w:pPr>
              <w:pStyle w:val="a3"/>
            </w:pPr>
          </w:p>
        </w:tc>
      </w:tr>
      <w:tr w:rsidR="00B146C0" w:rsidRPr="00876879" w:rsidTr="00CD276F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D66AEB" w:rsidRDefault="009A2902" w:rsidP="005C3F4C">
            <w:pPr>
              <w:pStyle w:val="a3"/>
              <w:jc w:val="left"/>
              <w:rPr>
                <w:szCs w:val="28"/>
              </w:rPr>
            </w:pPr>
            <w:r w:rsidRPr="00D66AEB">
              <w:rPr>
                <w:szCs w:val="28"/>
              </w:rPr>
              <w:t>9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D66AEB" w:rsidRDefault="009A2902" w:rsidP="005C3F4C">
            <w:pPr>
              <w:pStyle w:val="a3"/>
              <w:rPr>
                <w:szCs w:val="28"/>
              </w:rPr>
            </w:pPr>
            <w:r w:rsidRPr="00D66AEB">
              <w:rPr>
                <w:szCs w:val="28"/>
              </w:rPr>
              <w:t>5.3.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51E" w:rsidRPr="00D66AEB" w:rsidRDefault="009A2902" w:rsidP="005C3F4C">
            <w:pPr>
              <w:pStyle w:val="a3"/>
              <w:jc w:val="left"/>
              <w:rPr>
                <w:szCs w:val="28"/>
              </w:rPr>
            </w:pPr>
            <w:r w:rsidRPr="00D66AEB">
              <w:rPr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  <w:p w:rsidR="009A2902" w:rsidRPr="00D66AEB" w:rsidRDefault="009A2902" w:rsidP="005C3F4C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D66AEB" w:rsidRDefault="009A2902" w:rsidP="00AE46D0">
            <w:pPr>
              <w:pStyle w:val="a3"/>
              <w:rPr>
                <w:szCs w:val="28"/>
              </w:rPr>
            </w:pPr>
            <w:r w:rsidRPr="00D66AEB">
              <w:rPr>
                <w:szCs w:val="28"/>
              </w:rPr>
              <w:t>муниципальная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672400" w:rsidRDefault="009A2902" w:rsidP="005C3F4C">
            <w:pPr>
              <w:pStyle w:val="a3"/>
              <w:rPr>
                <w:szCs w:val="28"/>
              </w:rPr>
            </w:pPr>
            <w:r w:rsidRPr="00672400">
              <w:rPr>
                <w:szCs w:val="28"/>
              </w:rP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484B0C" w:rsidRDefault="009A2902" w:rsidP="005C3F4C">
            <w:pPr>
              <w:spacing w:line="240" w:lineRule="atLeast"/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425" w:rsidRPr="00672400" w:rsidRDefault="008D30C3" w:rsidP="008D30C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Решение ЭПК от 22.12.2020</w:t>
            </w:r>
          </w:p>
          <w:p w:rsidR="009A2902" w:rsidRPr="00672400" w:rsidRDefault="00422425" w:rsidP="008D30C3">
            <w:pPr>
              <w:spacing w:line="240" w:lineRule="atLeast"/>
              <w:jc w:val="center"/>
            </w:pPr>
            <w:r w:rsidRPr="00672400">
              <w:rPr>
                <w:szCs w:val="28"/>
              </w:rPr>
              <w:t>№ 1</w:t>
            </w:r>
            <w:r w:rsidR="008D30C3">
              <w:rPr>
                <w:szCs w:val="28"/>
              </w:rPr>
              <w:t>3</w:t>
            </w:r>
          </w:p>
        </w:tc>
      </w:tr>
      <w:tr w:rsidR="00B146C0" w:rsidRPr="00876879" w:rsidTr="00CD276F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D66AEB" w:rsidRDefault="009A2902" w:rsidP="005C3F4C">
            <w:pPr>
              <w:pStyle w:val="a3"/>
              <w:jc w:val="left"/>
              <w:rPr>
                <w:szCs w:val="28"/>
              </w:rPr>
            </w:pPr>
            <w:r w:rsidRPr="00D66AEB">
              <w:rPr>
                <w:szCs w:val="28"/>
              </w:rPr>
              <w:t>10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D66AEB" w:rsidRDefault="009A2902" w:rsidP="005C3F4C">
            <w:pPr>
              <w:pStyle w:val="a3"/>
              <w:rPr>
                <w:szCs w:val="28"/>
              </w:rPr>
            </w:pPr>
            <w:r w:rsidRPr="00D66AEB">
              <w:rPr>
                <w:szCs w:val="28"/>
              </w:rPr>
              <w:t>5.3.1.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Default="009A2902" w:rsidP="00CD276F">
            <w:pPr>
              <w:pStyle w:val="a3"/>
              <w:ind w:right="-138"/>
              <w:jc w:val="left"/>
              <w:rPr>
                <w:szCs w:val="28"/>
              </w:rPr>
            </w:pPr>
            <w:r w:rsidRPr="00D66AEB">
              <w:rPr>
                <w:szCs w:val="28"/>
              </w:rPr>
              <w:t>Муниципальное казенное учреждение «Централизованная   бухгалтерия учреждений образования» муниципального образования Староминский район</w:t>
            </w:r>
          </w:p>
          <w:p w:rsidR="00CD276F" w:rsidRPr="00D66AEB" w:rsidRDefault="00CD276F" w:rsidP="00CD276F">
            <w:pPr>
              <w:pStyle w:val="a3"/>
              <w:ind w:right="-138"/>
              <w:jc w:val="left"/>
              <w:rPr>
                <w:szCs w:val="2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D66AEB" w:rsidRDefault="009A2902" w:rsidP="00AE46D0">
            <w:pPr>
              <w:pStyle w:val="a3"/>
              <w:ind w:right="-108"/>
              <w:rPr>
                <w:szCs w:val="28"/>
              </w:rPr>
            </w:pPr>
            <w:r w:rsidRPr="00D66AEB">
              <w:rPr>
                <w:szCs w:val="28"/>
              </w:rPr>
              <w:t>муниципальная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672400" w:rsidRDefault="009A2902" w:rsidP="005C3F4C">
            <w:pPr>
              <w:pStyle w:val="a3"/>
              <w:rPr>
                <w:szCs w:val="28"/>
              </w:rPr>
            </w:pPr>
            <w:r w:rsidRPr="00672400">
              <w:rPr>
                <w:szCs w:val="28"/>
              </w:rP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D66AEB" w:rsidRDefault="009A2902" w:rsidP="005C3F4C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672400" w:rsidRDefault="009A2902" w:rsidP="00672400">
            <w:pPr>
              <w:pStyle w:val="a3"/>
              <w:ind w:left="-61" w:right="-167"/>
              <w:rPr>
                <w:szCs w:val="28"/>
              </w:rPr>
            </w:pPr>
            <w:r w:rsidRPr="00672400">
              <w:rPr>
                <w:szCs w:val="28"/>
              </w:rPr>
              <w:t>Договор от 11.01.2009</w:t>
            </w:r>
          </w:p>
        </w:tc>
      </w:tr>
      <w:tr w:rsidR="00B146C0" w:rsidRPr="00876879" w:rsidTr="00CD276F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672400" w:rsidRDefault="009A2902" w:rsidP="005C3F4C">
            <w:pPr>
              <w:jc w:val="center"/>
              <w:rPr>
                <w:bCs/>
                <w:szCs w:val="28"/>
              </w:rPr>
            </w:pPr>
            <w:r w:rsidRPr="00672400">
              <w:rPr>
                <w:bCs/>
                <w:szCs w:val="28"/>
              </w:rPr>
              <w:t>11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5A1996" w:rsidRDefault="009A2902" w:rsidP="005C3F4C">
            <w:pPr>
              <w:pStyle w:val="a3"/>
              <w:rPr>
                <w:szCs w:val="28"/>
              </w:rPr>
            </w:pPr>
            <w:r w:rsidRPr="005A1996">
              <w:rPr>
                <w:szCs w:val="28"/>
              </w:rPr>
              <w:t>5.3.3.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5A1996" w:rsidRDefault="009A2902" w:rsidP="00CD276F">
            <w:pPr>
              <w:pStyle w:val="a3"/>
              <w:ind w:right="-138"/>
              <w:jc w:val="left"/>
              <w:rPr>
                <w:szCs w:val="28"/>
              </w:rPr>
            </w:pPr>
            <w:r w:rsidRPr="005A1996">
              <w:rPr>
                <w:szCs w:val="28"/>
              </w:rPr>
              <w:t>Муниципальное казенное учреждение «Централизованная бухгалтерия администрации муниципального образования Староминский район»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5A1996" w:rsidRDefault="009A2902" w:rsidP="005C3F4C">
            <w:pPr>
              <w:pStyle w:val="a3"/>
              <w:rPr>
                <w:szCs w:val="28"/>
              </w:rPr>
            </w:pPr>
            <w:r w:rsidRPr="005A1996">
              <w:rPr>
                <w:szCs w:val="28"/>
              </w:rPr>
              <w:t>муниципальная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5A1996" w:rsidRDefault="009A2902" w:rsidP="005C3F4C">
            <w:pPr>
              <w:pStyle w:val="a3"/>
              <w:rPr>
                <w:szCs w:val="28"/>
              </w:rPr>
            </w:pPr>
            <w:r w:rsidRPr="005A1996">
              <w:rPr>
                <w:szCs w:val="28"/>
              </w:rP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5A1996" w:rsidRDefault="009A2902" w:rsidP="005C3F4C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672400" w:rsidRDefault="009A2902" w:rsidP="00672400">
            <w:pPr>
              <w:pStyle w:val="a3"/>
              <w:rPr>
                <w:szCs w:val="28"/>
              </w:rPr>
            </w:pPr>
            <w:r w:rsidRPr="00672400">
              <w:rPr>
                <w:szCs w:val="28"/>
              </w:rPr>
              <w:t>Договор от 22.03.2010</w:t>
            </w:r>
          </w:p>
        </w:tc>
      </w:tr>
      <w:tr w:rsidR="00B146C0" w:rsidRPr="00876879" w:rsidTr="00D9051E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672400" w:rsidRDefault="009A2902" w:rsidP="005C3F4C">
            <w:pPr>
              <w:pStyle w:val="a3"/>
              <w:rPr>
                <w:szCs w:val="28"/>
              </w:rPr>
            </w:pPr>
            <w:r w:rsidRPr="00672400">
              <w:rPr>
                <w:szCs w:val="28"/>
              </w:rPr>
              <w:lastRenderedPageBreak/>
              <w:t>12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5A1996" w:rsidRDefault="009A2902" w:rsidP="005C3F4C">
            <w:pPr>
              <w:pStyle w:val="a3"/>
              <w:rPr>
                <w:szCs w:val="28"/>
              </w:rPr>
            </w:pPr>
            <w:r w:rsidRPr="005A1996">
              <w:rPr>
                <w:szCs w:val="28"/>
              </w:rPr>
              <w:t>5.3.2.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5A1996" w:rsidRDefault="009A2902" w:rsidP="009A2902">
            <w:pPr>
              <w:pStyle w:val="a3"/>
              <w:ind w:right="-138"/>
              <w:jc w:val="left"/>
              <w:rPr>
                <w:szCs w:val="28"/>
              </w:rPr>
            </w:pPr>
            <w:r w:rsidRPr="005A1996">
              <w:rPr>
                <w:szCs w:val="28"/>
              </w:rPr>
              <w:t>Муниципальное бюджетное учреждение «Централизованная бухгалтерия учреждений культуры Староминского сельского поселения Староминского района» муниципального образования Староминский район</w:t>
            </w:r>
          </w:p>
          <w:p w:rsidR="009A2902" w:rsidRPr="005A1996" w:rsidRDefault="009A2902" w:rsidP="009A2902">
            <w:pPr>
              <w:pStyle w:val="a3"/>
              <w:ind w:right="-138"/>
              <w:jc w:val="left"/>
              <w:rPr>
                <w:szCs w:val="2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5A1996" w:rsidRDefault="009A2902" w:rsidP="005C3F4C">
            <w:pPr>
              <w:pStyle w:val="a3"/>
              <w:rPr>
                <w:szCs w:val="28"/>
              </w:rPr>
            </w:pPr>
            <w:r w:rsidRPr="005A1996">
              <w:rPr>
                <w:szCs w:val="28"/>
              </w:rPr>
              <w:t>муниципальная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5A1996" w:rsidRDefault="009A2902" w:rsidP="005C3F4C">
            <w:pPr>
              <w:pStyle w:val="a3"/>
              <w:rPr>
                <w:szCs w:val="28"/>
              </w:rPr>
            </w:pPr>
            <w:r w:rsidRPr="005A1996">
              <w:rPr>
                <w:szCs w:val="28"/>
              </w:rP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5A1996" w:rsidRDefault="009A2902" w:rsidP="005C3F4C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672400" w:rsidRDefault="009A2902" w:rsidP="00672400">
            <w:pPr>
              <w:pStyle w:val="a3"/>
              <w:ind w:left="-61" w:right="-167"/>
              <w:rPr>
                <w:szCs w:val="28"/>
              </w:rPr>
            </w:pPr>
            <w:r w:rsidRPr="00672400">
              <w:rPr>
                <w:szCs w:val="28"/>
              </w:rPr>
              <w:t>Договор от 01.11.2010</w:t>
            </w:r>
          </w:p>
        </w:tc>
      </w:tr>
      <w:tr w:rsidR="009A2902" w:rsidRPr="00876879" w:rsidTr="00DB64AC">
        <w:tc>
          <w:tcPr>
            <w:tcW w:w="15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44254A" w:rsidRDefault="009A2902" w:rsidP="00511A9B">
            <w:pPr>
              <w:pStyle w:val="a3"/>
              <w:rPr>
                <w:color w:val="FF0000"/>
                <w:szCs w:val="28"/>
              </w:rPr>
            </w:pPr>
            <w:r w:rsidRPr="00554728">
              <w:rPr>
                <w:b/>
              </w:rPr>
              <w:t>6. Экономика. Имущество</w:t>
            </w:r>
          </w:p>
        </w:tc>
      </w:tr>
      <w:tr w:rsidR="00B146C0" w:rsidRPr="00876879" w:rsidTr="00DB64AC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554728" w:rsidRDefault="009A2902" w:rsidP="009A2902">
            <w:pPr>
              <w:pStyle w:val="a3"/>
              <w:ind w:right="-170"/>
            </w:pPr>
            <w:r>
              <w:t>13</w:t>
            </w:r>
            <w:r w:rsidRPr="00554728"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554728" w:rsidRDefault="009A2902" w:rsidP="009A2902">
            <w:pPr>
              <w:pStyle w:val="a3"/>
              <w:ind w:right="-170"/>
            </w:pPr>
            <w:r w:rsidRPr="00554728">
              <w:t>6.3.1.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Default="009A2902" w:rsidP="009A2902">
            <w:pPr>
              <w:pStyle w:val="a3"/>
              <w:ind w:right="-170"/>
              <w:jc w:val="left"/>
            </w:pPr>
            <w:r w:rsidRPr="00554728">
              <w:t>Управление экономики администрации муниципального образования Староминский район</w:t>
            </w:r>
          </w:p>
          <w:p w:rsidR="009A2902" w:rsidRPr="00554728" w:rsidRDefault="009A2902" w:rsidP="009A2902">
            <w:pPr>
              <w:pStyle w:val="a3"/>
              <w:ind w:right="-170"/>
              <w:jc w:val="lef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554728" w:rsidRDefault="009A2902" w:rsidP="005C3F4C">
            <w:pPr>
              <w:pStyle w:val="a3"/>
              <w:ind w:right="-170"/>
            </w:pPr>
            <w:r w:rsidRPr="00554728">
              <w:t>муниципальная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672400" w:rsidRDefault="009A2902" w:rsidP="005C3F4C">
            <w:pPr>
              <w:pStyle w:val="a3"/>
              <w:ind w:right="-170"/>
            </w:pPr>
            <w:r w:rsidRPr="00672400"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5A1996" w:rsidRDefault="009A2902" w:rsidP="005C3F4C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425" w:rsidRPr="00672400" w:rsidRDefault="008D30C3" w:rsidP="008D30C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Решение ЭПК от 22.12.2020</w:t>
            </w:r>
          </w:p>
          <w:p w:rsidR="009A2902" w:rsidRPr="0044254A" w:rsidRDefault="00422425" w:rsidP="008D30C3">
            <w:pPr>
              <w:pStyle w:val="a3"/>
              <w:ind w:left="-61" w:right="-167"/>
              <w:rPr>
                <w:color w:val="FF0000"/>
                <w:szCs w:val="28"/>
              </w:rPr>
            </w:pPr>
            <w:r w:rsidRPr="00672400">
              <w:rPr>
                <w:szCs w:val="28"/>
              </w:rPr>
              <w:t>№ 1</w:t>
            </w:r>
            <w:r w:rsidR="008D30C3">
              <w:rPr>
                <w:szCs w:val="28"/>
              </w:rPr>
              <w:t>3</w:t>
            </w:r>
          </w:p>
        </w:tc>
      </w:tr>
      <w:tr w:rsidR="00B146C0" w:rsidRPr="00876879" w:rsidTr="00DB64AC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554728" w:rsidRDefault="009A2902" w:rsidP="009A2902">
            <w:pPr>
              <w:pStyle w:val="a3"/>
              <w:ind w:right="-170"/>
            </w:pPr>
            <w:r>
              <w:t>14</w:t>
            </w:r>
            <w:r w:rsidRPr="00554728"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554728" w:rsidRDefault="009A2902" w:rsidP="009A2902">
            <w:pPr>
              <w:pStyle w:val="a3"/>
              <w:ind w:right="-170"/>
            </w:pPr>
            <w:r w:rsidRPr="00554728">
              <w:t>6.3.2.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51E" w:rsidRDefault="009A2902" w:rsidP="00EA00AC">
            <w:pPr>
              <w:pStyle w:val="a3"/>
              <w:tabs>
                <w:tab w:val="left" w:pos="2911"/>
              </w:tabs>
              <w:ind w:left="-55" w:right="-170"/>
              <w:jc w:val="left"/>
            </w:pPr>
            <w:r w:rsidRPr="00554728">
              <w:t>Управление имущественных отношений администрации муниципального образования Староминский район</w:t>
            </w:r>
          </w:p>
          <w:p w:rsidR="00D9051E" w:rsidRPr="00554728" w:rsidRDefault="00D9051E" w:rsidP="00EA00AC">
            <w:pPr>
              <w:pStyle w:val="a3"/>
              <w:tabs>
                <w:tab w:val="left" w:pos="2911"/>
              </w:tabs>
              <w:ind w:left="-55" w:right="-170"/>
              <w:jc w:val="lef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554728" w:rsidRDefault="009A2902" w:rsidP="005C3F4C">
            <w:pPr>
              <w:ind w:right="-170"/>
              <w:jc w:val="center"/>
            </w:pPr>
            <w:r w:rsidRPr="00554728">
              <w:t>муниципальная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8D30C3" w:rsidRDefault="009A2902" w:rsidP="002D2E19">
            <w:pPr>
              <w:pStyle w:val="a3"/>
              <w:rPr>
                <w:szCs w:val="28"/>
              </w:rPr>
            </w:pPr>
            <w:r w:rsidRPr="008D30C3"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5A1996" w:rsidRDefault="009A2902" w:rsidP="009A2902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8D30C3" w:rsidRDefault="008D30C3" w:rsidP="008D30C3">
            <w:pPr>
              <w:pStyle w:val="a3"/>
              <w:ind w:left="-61" w:right="-167"/>
              <w:rPr>
                <w:szCs w:val="28"/>
              </w:rPr>
            </w:pPr>
            <w:r w:rsidRPr="008D30C3">
              <w:rPr>
                <w:szCs w:val="28"/>
              </w:rPr>
              <w:t>Договор от 03.02.2009</w:t>
            </w:r>
          </w:p>
        </w:tc>
      </w:tr>
      <w:tr w:rsidR="009A2902" w:rsidRPr="00672400" w:rsidTr="001416BC">
        <w:tc>
          <w:tcPr>
            <w:tcW w:w="15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672400" w:rsidRDefault="009A2902" w:rsidP="00CD276F">
            <w:pPr>
              <w:pStyle w:val="a3"/>
              <w:ind w:right="-170"/>
              <w:rPr>
                <w:szCs w:val="28"/>
              </w:rPr>
            </w:pPr>
            <w:r w:rsidRPr="00672400">
              <w:rPr>
                <w:b/>
              </w:rPr>
              <w:t>8. Сельское хозяйство</w:t>
            </w:r>
          </w:p>
        </w:tc>
      </w:tr>
      <w:tr w:rsidR="00B146C0" w:rsidRPr="00672400" w:rsidTr="00D9051E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672400" w:rsidRDefault="009A2902" w:rsidP="002D2E19">
            <w:pPr>
              <w:pStyle w:val="a3"/>
              <w:ind w:right="-170"/>
            </w:pPr>
            <w:r w:rsidRPr="00672400">
              <w:t>15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672400" w:rsidRDefault="009A2902" w:rsidP="002D2E19">
            <w:pPr>
              <w:pStyle w:val="a3"/>
              <w:ind w:right="-170"/>
            </w:pPr>
            <w:r w:rsidRPr="00672400">
              <w:t>8.3.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672400" w:rsidRDefault="009A2902" w:rsidP="00EA00AC">
            <w:pPr>
              <w:pStyle w:val="a3"/>
              <w:ind w:right="-295"/>
              <w:jc w:val="left"/>
            </w:pPr>
            <w:r w:rsidRPr="00672400">
              <w:t>Управление сельского хозяйства администрации</w:t>
            </w:r>
          </w:p>
          <w:p w:rsidR="009A2902" w:rsidRPr="00672400" w:rsidRDefault="009A2902" w:rsidP="00EA00AC">
            <w:pPr>
              <w:pStyle w:val="a3"/>
              <w:ind w:right="-295"/>
              <w:jc w:val="left"/>
            </w:pPr>
            <w:r w:rsidRPr="00672400">
              <w:t>муниципального образования Староминский район</w:t>
            </w:r>
          </w:p>
          <w:p w:rsidR="00511A9B" w:rsidRPr="00672400" w:rsidRDefault="00511A9B" w:rsidP="00511A9B">
            <w:pPr>
              <w:pStyle w:val="a3"/>
              <w:ind w:right="-170"/>
              <w:jc w:val="lef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672400" w:rsidRDefault="009A2902" w:rsidP="005C3F4C">
            <w:pPr>
              <w:ind w:right="-170"/>
              <w:jc w:val="center"/>
            </w:pPr>
            <w:r w:rsidRPr="00672400">
              <w:t>муниципальная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672400" w:rsidRDefault="009A2902" w:rsidP="005C3F4C">
            <w:pPr>
              <w:ind w:right="-170"/>
              <w:jc w:val="center"/>
            </w:pPr>
            <w:r w:rsidRPr="00672400"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672400" w:rsidRDefault="009A2902" w:rsidP="005C3F4C">
            <w:pPr>
              <w:pStyle w:val="a3"/>
              <w:ind w:right="-170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425" w:rsidRPr="00672400" w:rsidRDefault="008D30C3" w:rsidP="008D30C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Решение ЭПК от 22.12.2020</w:t>
            </w:r>
          </w:p>
          <w:p w:rsidR="009A2902" w:rsidRPr="00672400" w:rsidRDefault="00422425" w:rsidP="008D30C3">
            <w:pPr>
              <w:pStyle w:val="a3"/>
              <w:rPr>
                <w:szCs w:val="28"/>
              </w:rPr>
            </w:pPr>
            <w:r w:rsidRPr="00672400">
              <w:rPr>
                <w:szCs w:val="28"/>
              </w:rPr>
              <w:t>№ 1</w:t>
            </w:r>
            <w:r w:rsidR="008D30C3">
              <w:rPr>
                <w:szCs w:val="28"/>
              </w:rPr>
              <w:t>3</w:t>
            </w:r>
          </w:p>
        </w:tc>
      </w:tr>
      <w:tr w:rsidR="00B146C0" w:rsidRPr="00672400" w:rsidTr="00D9051E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672400" w:rsidRDefault="009A2902" w:rsidP="009A2902">
            <w:pPr>
              <w:pStyle w:val="a3"/>
              <w:ind w:right="-170"/>
            </w:pPr>
            <w:r w:rsidRPr="00672400">
              <w:t>16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672400" w:rsidRDefault="009A2902" w:rsidP="009A2902">
            <w:pPr>
              <w:pStyle w:val="a3"/>
              <w:ind w:right="-170"/>
            </w:pPr>
            <w:r w:rsidRPr="00672400">
              <w:t>8.6.1.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672400" w:rsidRDefault="009A2902" w:rsidP="005C3F4C">
            <w:pPr>
              <w:pStyle w:val="a3"/>
              <w:tabs>
                <w:tab w:val="left" w:pos="9337"/>
                <w:tab w:val="left" w:pos="11659"/>
              </w:tabs>
              <w:ind w:right="-170"/>
              <w:jc w:val="left"/>
            </w:pPr>
            <w:r w:rsidRPr="00672400">
              <w:t xml:space="preserve">Сельскохозяйственный производственный                            </w:t>
            </w:r>
          </w:p>
          <w:p w:rsidR="00672400" w:rsidRPr="00672400" w:rsidRDefault="009A2902" w:rsidP="00CD276F">
            <w:pPr>
              <w:pStyle w:val="a3"/>
              <w:ind w:right="-170"/>
              <w:jc w:val="left"/>
            </w:pPr>
            <w:r w:rsidRPr="00672400">
              <w:t>кооператив им. Чапаева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672400" w:rsidRDefault="009A2902" w:rsidP="005C3F4C">
            <w:pPr>
              <w:pStyle w:val="a3"/>
              <w:ind w:right="-252"/>
            </w:pPr>
            <w:r w:rsidRPr="00672400">
              <w:t>негосударственная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672400" w:rsidRDefault="009A2902" w:rsidP="005C3F4C">
            <w:pPr>
              <w:pStyle w:val="a3"/>
              <w:ind w:right="-170"/>
            </w:pPr>
            <w:r w:rsidRPr="00672400"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672400" w:rsidRDefault="009A2902" w:rsidP="005C3F4C">
            <w:pPr>
              <w:pStyle w:val="a3"/>
              <w:ind w:right="-170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902" w:rsidRPr="00672400" w:rsidRDefault="009A2902" w:rsidP="00672400">
            <w:pPr>
              <w:pStyle w:val="a3"/>
              <w:rPr>
                <w:szCs w:val="28"/>
              </w:rPr>
            </w:pPr>
            <w:r w:rsidRPr="00672400">
              <w:rPr>
                <w:szCs w:val="28"/>
              </w:rPr>
              <w:t>Договор от</w:t>
            </w:r>
          </w:p>
          <w:p w:rsidR="009A2902" w:rsidRPr="00672400" w:rsidRDefault="00ED7A6B" w:rsidP="0067240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02.10</w:t>
            </w:r>
            <w:r w:rsidR="009A2902" w:rsidRPr="00672400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</w:p>
        </w:tc>
      </w:tr>
      <w:tr w:rsidR="002D2E19" w:rsidRPr="00672400" w:rsidTr="001416BC">
        <w:tc>
          <w:tcPr>
            <w:tcW w:w="15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9B" w:rsidRDefault="002D2E19" w:rsidP="00672400">
            <w:pPr>
              <w:pStyle w:val="a3"/>
              <w:ind w:left="-61" w:right="-167"/>
              <w:rPr>
                <w:b/>
              </w:rPr>
            </w:pPr>
            <w:r w:rsidRPr="00672400">
              <w:rPr>
                <w:b/>
              </w:rPr>
              <w:lastRenderedPageBreak/>
              <w:t>9. Строительство. Архитектура. Жилищно-коммунальное хозяйство</w:t>
            </w:r>
          </w:p>
          <w:p w:rsidR="00D9051E" w:rsidRPr="00672400" w:rsidRDefault="00D9051E" w:rsidP="00672400">
            <w:pPr>
              <w:pStyle w:val="a3"/>
              <w:ind w:left="-61" w:right="-167"/>
              <w:rPr>
                <w:szCs w:val="28"/>
              </w:rPr>
            </w:pPr>
          </w:p>
        </w:tc>
      </w:tr>
      <w:tr w:rsidR="00B146C0" w:rsidRPr="00672400" w:rsidTr="00DB64AC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672400" w:rsidRDefault="00AE46D0" w:rsidP="005C3F4C">
            <w:pPr>
              <w:pStyle w:val="a3"/>
              <w:ind w:right="-312"/>
              <w:jc w:val="left"/>
            </w:pPr>
            <w:r>
              <w:t>17</w:t>
            </w:r>
            <w:r w:rsidR="002D2E19" w:rsidRPr="00672400"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672400" w:rsidRDefault="002D2E19" w:rsidP="00511A9B">
            <w:pPr>
              <w:pStyle w:val="a3"/>
              <w:ind w:right="-312"/>
            </w:pPr>
            <w:r w:rsidRPr="00672400">
              <w:t>9.3.1.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9B" w:rsidRDefault="00EA00AC" w:rsidP="00EA00AC">
            <w:pPr>
              <w:pStyle w:val="a3"/>
              <w:tabs>
                <w:tab w:val="left" w:pos="8779"/>
                <w:tab w:val="left" w:pos="9204"/>
                <w:tab w:val="left" w:pos="9912"/>
                <w:tab w:val="left" w:pos="10620"/>
                <w:tab w:val="left" w:pos="12008"/>
              </w:tabs>
              <w:ind w:right="-295"/>
              <w:jc w:val="left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М</w:t>
            </w:r>
            <w:r w:rsidRPr="00AE1E83">
              <w:rPr>
                <w:szCs w:val="28"/>
                <w:shd w:val="clear" w:color="auto" w:fill="FFFFFF"/>
              </w:rPr>
              <w:t>униципальное казенное учреждение «Управление капитального строительства администрации муниципального образования Староминский район»</w:t>
            </w:r>
          </w:p>
          <w:p w:rsidR="00D9051E" w:rsidRPr="00672400" w:rsidRDefault="00D9051E" w:rsidP="00EA00AC">
            <w:pPr>
              <w:pStyle w:val="a3"/>
              <w:tabs>
                <w:tab w:val="left" w:pos="8779"/>
                <w:tab w:val="left" w:pos="9204"/>
                <w:tab w:val="left" w:pos="9912"/>
                <w:tab w:val="left" w:pos="10620"/>
                <w:tab w:val="left" w:pos="12008"/>
              </w:tabs>
              <w:ind w:right="-295"/>
              <w:jc w:val="lef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672400" w:rsidRDefault="002D2E19" w:rsidP="005C3F4C">
            <w:pPr>
              <w:pStyle w:val="a3"/>
              <w:ind w:right="-312"/>
            </w:pPr>
            <w:r w:rsidRPr="00672400">
              <w:t>муниципальная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672400" w:rsidRDefault="002D2E19" w:rsidP="005C3F4C">
            <w:pPr>
              <w:pStyle w:val="a3"/>
              <w:ind w:right="-312"/>
            </w:pPr>
            <w:r w:rsidRPr="00672400">
              <w:t xml:space="preserve"> 1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672400" w:rsidRDefault="002D2E19" w:rsidP="005C3F4C">
            <w:pPr>
              <w:pStyle w:val="a3"/>
              <w:ind w:right="-312"/>
              <w:jc w:val="left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0C3" w:rsidRDefault="008D30C3" w:rsidP="008D30C3">
            <w:pPr>
              <w:pStyle w:val="a3"/>
              <w:ind w:left="-119" w:right="-312"/>
              <w:rPr>
                <w:szCs w:val="28"/>
              </w:rPr>
            </w:pPr>
            <w:r w:rsidRPr="008D30C3">
              <w:rPr>
                <w:szCs w:val="28"/>
              </w:rPr>
              <w:t>Договор</w:t>
            </w:r>
            <w:r w:rsidR="00ED7A6B">
              <w:rPr>
                <w:szCs w:val="28"/>
              </w:rPr>
              <w:t xml:space="preserve"> от</w:t>
            </w:r>
          </w:p>
          <w:p w:rsidR="002D2E19" w:rsidRPr="008D30C3" w:rsidRDefault="008D30C3" w:rsidP="008D30C3">
            <w:pPr>
              <w:pStyle w:val="a3"/>
              <w:ind w:left="-119" w:right="-312"/>
              <w:rPr>
                <w:szCs w:val="28"/>
              </w:rPr>
            </w:pPr>
            <w:r w:rsidRPr="008D30C3">
              <w:rPr>
                <w:szCs w:val="28"/>
              </w:rPr>
              <w:t>от 4</w:t>
            </w:r>
            <w:r>
              <w:rPr>
                <w:szCs w:val="28"/>
              </w:rPr>
              <w:t>.03.</w:t>
            </w:r>
            <w:r w:rsidRPr="008D30C3">
              <w:rPr>
                <w:szCs w:val="28"/>
              </w:rPr>
              <w:t xml:space="preserve">2013 </w:t>
            </w:r>
          </w:p>
        </w:tc>
      </w:tr>
      <w:tr w:rsidR="002D2E19" w:rsidRPr="00876879" w:rsidTr="00DB64AC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554728" w:rsidRDefault="00AE46D0" w:rsidP="002D2E19">
            <w:pPr>
              <w:pStyle w:val="a3"/>
            </w:pPr>
            <w:r>
              <w:t>18</w:t>
            </w:r>
            <w:r w:rsidR="002D2E19" w:rsidRPr="00554728"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554728" w:rsidRDefault="002D2E19" w:rsidP="002D2E19">
            <w:pPr>
              <w:pStyle w:val="a3"/>
            </w:pPr>
            <w:r w:rsidRPr="00554728">
              <w:t>9.3.2.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554728" w:rsidRDefault="002D2E19" w:rsidP="00CD276F">
            <w:pPr>
              <w:pStyle w:val="a3"/>
              <w:tabs>
                <w:tab w:val="left" w:pos="8779"/>
                <w:tab w:val="left" w:pos="9204"/>
                <w:tab w:val="left" w:pos="9912"/>
                <w:tab w:val="left" w:pos="10620"/>
                <w:tab w:val="left" w:pos="12008"/>
              </w:tabs>
              <w:ind w:right="-139"/>
              <w:jc w:val="left"/>
            </w:pPr>
            <w:r w:rsidRPr="00554728">
              <w:t xml:space="preserve">Отдел архитектуры и градостроительства управления по вопросам архитектуры администрации муниципального образования Староминский район  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672400" w:rsidRDefault="002D2E19" w:rsidP="005C3F4C">
            <w:pPr>
              <w:pStyle w:val="a3"/>
            </w:pPr>
            <w:r w:rsidRPr="00672400">
              <w:t>муниципальная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672400" w:rsidRDefault="002D2E19" w:rsidP="005C3F4C">
            <w:pPr>
              <w:pStyle w:val="a3"/>
              <w:ind w:right="-86"/>
            </w:pPr>
            <w:r w:rsidRPr="00672400"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554728" w:rsidRDefault="002D2E19" w:rsidP="005C3F4C">
            <w:pPr>
              <w:pStyle w:val="a3"/>
              <w:ind w:right="-312"/>
              <w:jc w:val="left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425" w:rsidRPr="00672400" w:rsidRDefault="00422425" w:rsidP="008D30C3">
            <w:pPr>
              <w:pStyle w:val="a3"/>
              <w:rPr>
                <w:szCs w:val="28"/>
              </w:rPr>
            </w:pPr>
            <w:r w:rsidRPr="00672400">
              <w:rPr>
                <w:szCs w:val="28"/>
              </w:rPr>
              <w:t>Решение ЭПК от 2</w:t>
            </w:r>
            <w:r w:rsidR="00ED7A6B">
              <w:rPr>
                <w:szCs w:val="28"/>
              </w:rPr>
              <w:t>2.12.2020</w:t>
            </w:r>
          </w:p>
          <w:p w:rsidR="002D2E19" w:rsidRPr="0044254A" w:rsidRDefault="00422425" w:rsidP="008D30C3">
            <w:pPr>
              <w:pStyle w:val="a3"/>
              <w:ind w:left="-119" w:right="-312"/>
              <w:rPr>
                <w:color w:val="FF0000"/>
                <w:szCs w:val="28"/>
              </w:rPr>
            </w:pPr>
            <w:r w:rsidRPr="00672400">
              <w:rPr>
                <w:szCs w:val="28"/>
              </w:rPr>
              <w:t>№ 1</w:t>
            </w:r>
            <w:r w:rsidR="00ED7A6B">
              <w:rPr>
                <w:szCs w:val="28"/>
              </w:rPr>
              <w:t>3</w:t>
            </w:r>
          </w:p>
        </w:tc>
      </w:tr>
      <w:tr w:rsidR="002D2E19" w:rsidRPr="00876879" w:rsidTr="001416BC">
        <w:tc>
          <w:tcPr>
            <w:tcW w:w="15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Default="002D2E19" w:rsidP="002D2E19">
            <w:pPr>
              <w:pStyle w:val="a3"/>
              <w:tabs>
                <w:tab w:val="left" w:pos="2137"/>
              </w:tabs>
              <w:rPr>
                <w:b/>
              </w:rPr>
            </w:pPr>
            <w:r w:rsidRPr="00554728">
              <w:rPr>
                <w:b/>
              </w:rPr>
              <w:t>11. Печать</w:t>
            </w:r>
          </w:p>
          <w:p w:rsidR="002D2E19" w:rsidRPr="0044254A" w:rsidRDefault="002D2E19" w:rsidP="002D2E19">
            <w:pPr>
              <w:pStyle w:val="a3"/>
              <w:tabs>
                <w:tab w:val="left" w:pos="2137"/>
              </w:tabs>
              <w:rPr>
                <w:color w:val="FF0000"/>
                <w:szCs w:val="28"/>
              </w:rPr>
            </w:pPr>
          </w:p>
        </w:tc>
      </w:tr>
      <w:tr w:rsidR="002D2E19" w:rsidRPr="00876879" w:rsidTr="00D9051E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7B580C" w:rsidRDefault="00AE46D0" w:rsidP="002D2E19">
            <w:pPr>
              <w:pStyle w:val="a3"/>
            </w:pPr>
            <w:r w:rsidRPr="007B580C">
              <w:t>19</w:t>
            </w:r>
            <w:r w:rsidR="002D2E19" w:rsidRPr="007B580C"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7B580C" w:rsidRDefault="002D2E19" w:rsidP="002D2E19">
            <w:pPr>
              <w:pStyle w:val="a3"/>
            </w:pPr>
            <w:r w:rsidRPr="007B580C">
              <w:t>11.4.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7B580C" w:rsidRDefault="002D2E19" w:rsidP="00CD276F">
            <w:pPr>
              <w:pStyle w:val="a3"/>
              <w:tabs>
                <w:tab w:val="left" w:pos="2137"/>
                <w:tab w:val="left" w:pos="8756"/>
                <w:tab w:val="left" w:pos="9204"/>
                <w:tab w:val="left" w:pos="9912"/>
                <w:tab w:val="left" w:pos="10620"/>
                <w:tab w:val="left" w:pos="11590"/>
              </w:tabs>
              <w:ind w:right="-139"/>
              <w:jc w:val="left"/>
            </w:pPr>
            <w:r w:rsidRPr="007B580C">
              <w:t>Общество с ограниченной ответственностью «Редакция газеты «Степная Новь»»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7B580C" w:rsidRDefault="008300D1" w:rsidP="005C3F4C">
            <w:pPr>
              <w:pStyle w:val="a3"/>
              <w:tabs>
                <w:tab w:val="left" w:pos="2137"/>
                <w:tab w:val="left" w:pos="8756"/>
                <w:tab w:val="left" w:pos="9204"/>
                <w:tab w:val="left" w:pos="9912"/>
                <w:tab w:val="left" w:pos="10620"/>
                <w:tab w:val="left" w:pos="11590"/>
              </w:tabs>
              <w:ind w:right="-249"/>
            </w:pPr>
            <w:r w:rsidRPr="007B580C">
              <w:t>негосударственная</w:t>
            </w:r>
          </w:p>
          <w:p w:rsidR="002D2E19" w:rsidRPr="007B580C" w:rsidRDefault="002D2E19" w:rsidP="005C3F4C">
            <w:pPr>
              <w:pStyle w:val="a3"/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7B580C" w:rsidRDefault="002D2E19" w:rsidP="005C3F4C">
            <w:pPr>
              <w:pStyle w:val="a3"/>
              <w:ind w:right="-86"/>
            </w:pPr>
            <w:r w:rsidRPr="007B580C"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7B580C" w:rsidRDefault="002D2E19" w:rsidP="005C3F4C">
            <w:pPr>
              <w:pStyle w:val="a3"/>
              <w:ind w:right="-312"/>
              <w:jc w:val="left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ED7A6B" w:rsidRDefault="00ED7A6B" w:rsidP="00ED7A6B">
            <w:pPr>
              <w:pStyle w:val="a3"/>
              <w:ind w:left="-119" w:right="-312"/>
              <w:rPr>
                <w:szCs w:val="28"/>
              </w:rPr>
            </w:pPr>
            <w:r w:rsidRPr="007B580C">
              <w:rPr>
                <w:szCs w:val="28"/>
              </w:rPr>
              <w:t>Договор от 11.01.2016</w:t>
            </w:r>
          </w:p>
        </w:tc>
      </w:tr>
      <w:tr w:rsidR="002D2E19" w:rsidRPr="00876879" w:rsidTr="001416BC">
        <w:tc>
          <w:tcPr>
            <w:tcW w:w="15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672400" w:rsidRDefault="002D2E19" w:rsidP="002D2E19">
            <w:pPr>
              <w:pStyle w:val="a3"/>
              <w:ind w:left="-119" w:right="-312"/>
              <w:rPr>
                <w:b/>
              </w:rPr>
            </w:pPr>
            <w:r w:rsidRPr="00672400">
              <w:rPr>
                <w:b/>
              </w:rPr>
              <w:t>12. Потребительская кооперация</w:t>
            </w:r>
          </w:p>
          <w:p w:rsidR="002D2E19" w:rsidRPr="00672400" w:rsidRDefault="002D2E19" w:rsidP="002D2E19">
            <w:pPr>
              <w:pStyle w:val="a3"/>
              <w:ind w:left="-119" w:right="-312"/>
              <w:rPr>
                <w:szCs w:val="28"/>
              </w:rPr>
            </w:pPr>
          </w:p>
        </w:tc>
      </w:tr>
      <w:tr w:rsidR="002D2E19" w:rsidRPr="00876879" w:rsidTr="00D9051E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554728" w:rsidRDefault="00AE46D0" w:rsidP="002D2E19">
            <w:pPr>
              <w:pStyle w:val="a3"/>
            </w:pPr>
            <w:r>
              <w:t>20</w:t>
            </w:r>
            <w:r w:rsidR="002D2E19" w:rsidRPr="00554728"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554728" w:rsidRDefault="002D2E19" w:rsidP="002D2E19">
            <w:pPr>
              <w:pStyle w:val="a3"/>
            </w:pPr>
            <w:r w:rsidRPr="00554728">
              <w:t>12.5.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554728" w:rsidRDefault="002D2E19" w:rsidP="005C3F4C">
            <w:pPr>
              <w:pStyle w:val="a3"/>
              <w:tabs>
                <w:tab w:val="left" w:pos="2137"/>
                <w:tab w:val="left" w:pos="8408"/>
                <w:tab w:val="left" w:pos="9128"/>
                <w:tab w:val="left" w:pos="9204"/>
                <w:tab w:val="left" w:pos="9912"/>
                <w:tab w:val="left" w:pos="10620"/>
                <w:tab w:val="left" w:pos="11404"/>
              </w:tabs>
              <w:jc w:val="left"/>
            </w:pPr>
            <w:r>
              <w:t xml:space="preserve">Староминский потребительский </w:t>
            </w:r>
          </w:p>
          <w:p w:rsidR="002D2E19" w:rsidRDefault="00511A9B" w:rsidP="005C3F4C">
            <w:pPr>
              <w:pStyle w:val="a3"/>
              <w:tabs>
                <w:tab w:val="left" w:pos="3321"/>
              </w:tabs>
              <w:jc w:val="left"/>
            </w:pPr>
            <w:r>
              <w:t>к</w:t>
            </w:r>
            <w:r w:rsidR="002D2E19">
              <w:t>ооператив</w:t>
            </w:r>
          </w:p>
          <w:p w:rsidR="00CD276F" w:rsidRDefault="00CD276F" w:rsidP="005C3F4C">
            <w:pPr>
              <w:pStyle w:val="a3"/>
              <w:tabs>
                <w:tab w:val="left" w:pos="3321"/>
              </w:tabs>
              <w:jc w:val="left"/>
            </w:pPr>
          </w:p>
          <w:p w:rsidR="00511A9B" w:rsidRPr="00554728" w:rsidRDefault="00511A9B" w:rsidP="005C3F4C">
            <w:pPr>
              <w:pStyle w:val="a3"/>
              <w:tabs>
                <w:tab w:val="left" w:pos="3321"/>
              </w:tabs>
              <w:jc w:val="lef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554728" w:rsidRDefault="002D2E19" w:rsidP="002D2E19">
            <w:pPr>
              <w:pStyle w:val="a3"/>
              <w:ind w:right="-110"/>
            </w:pPr>
            <w:r w:rsidRPr="00554728">
              <w:t>негосударственная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672400" w:rsidRDefault="002D2E19" w:rsidP="005C3F4C">
            <w:pPr>
              <w:pStyle w:val="a3"/>
              <w:ind w:right="-86"/>
            </w:pPr>
            <w:r w:rsidRPr="00672400"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672400" w:rsidRDefault="002D2E19" w:rsidP="005C3F4C">
            <w:pPr>
              <w:pStyle w:val="a3"/>
              <w:jc w:val="left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672400" w:rsidRDefault="002D2E19" w:rsidP="005C3F4C">
            <w:pPr>
              <w:pStyle w:val="a3"/>
              <w:rPr>
                <w:szCs w:val="28"/>
              </w:rPr>
            </w:pPr>
            <w:r w:rsidRPr="00672400">
              <w:rPr>
                <w:szCs w:val="28"/>
              </w:rPr>
              <w:t>Договор от 01.11.2017</w:t>
            </w:r>
          </w:p>
        </w:tc>
      </w:tr>
      <w:tr w:rsidR="002D2E19" w:rsidRPr="00876879" w:rsidTr="00DB64AC">
        <w:tc>
          <w:tcPr>
            <w:tcW w:w="15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6D0" w:rsidRDefault="00AE46D0" w:rsidP="002D2E19">
            <w:pPr>
              <w:pStyle w:val="a3"/>
              <w:rPr>
                <w:b/>
              </w:rPr>
            </w:pPr>
          </w:p>
          <w:p w:rsidR="00AE46D0" w:rsidRDefault="00AE46D0" w:rsidP="002D2E19">
            <w:pPr>
              <w:pStyle w:val="a3"/>
              <w:rPr>
                <w:b/>
              </w:rPr>
            </w:pPr>
          </w:p>
          <w:p w:rsidR="00AE46D0" w:rsidRDefault="00AE46D0" w:rsidP="002D2E19">
            <w:pPr>
              <w:pStyle w:val="a3"/>
              <w:rPr>
                <w:b/>
              </w:rPr>
            </w:pPr>
          </w:p>
          <w:p w:rsidR="002D2E19" w:rsidRPr="00672400" w:rsidRDefault="002D2E19" w:rsidP="002D2E19">
            <w:pPr>
              <w:pStyle w:val="a3"/>
              <w:rPr>
                <w:b/>
              </w:rPr>
            </w:pPr>
            <w:r w:rsidRPr="00672400">
              <w:rPr>
                <w:b/>
              </w:rPr>
              <w:lastRenderedPageBreak/>
              <w:t>13. Общее среднее и специальное образование</w:t>
            </w:r>
          </w:p>
          <w:p w:rsidR="002D2E19" w:rsidRPr="00672400" w:rsidRDefault="002D2E19" w:rsidP="002D2E19">
            <w:pPr>
              <w:pStyle w:val="a3"/>
              <w:rPr>
                <w:szCs w:val="28"/>
              </w:rPr>
            </w:pPr>
          </w:p>
        </w:tc>
      </w:tr>
      <w:tr w:rsidR="002D2E19" w:rsidRPr="00876879" w:rsidTr="00D9051E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554728" w:rsidRDefault="002D2E19" w:rsidP="005C3F4C">
            <w:pPr>
              <w:pStyle w:val="a3"/>
              <w:jc w:val="left"/>
            </w:pPr>
            <w:r w:rsidRPr="00554728">
              <w:lastRenderedPageBreak/>
              <w:t>2</w:t>
            </w:r>
            <w:r w:rsidR="00AE46D0">
              <w:t>1</w:t>
            </w:r>
            <w:r w:rsidRPr="00554728"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554728" w:rsidRDefault="002D2E19" w:rsidP="005C3F4C">
            <w:pPr>
              <w:pStyle w:val="a3"/>
              <w:jc w:val="left"/>
            </w:pPr>
            <w:r w:rsidRPr="00554728">
              <w:t>13.3.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Default="002D2E19" w:rsidP="002D2E19">
            <w:pPr>
              <w:pStyle w:val="a3"/>
              <w:tabs>
                <w:tab w:val="left" w:pos="2137"/>
                <w:tab w:val="left" w:pos="302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9058"/>
                <w:tab w:val="left" w:pos="9204"/>
                <w:tab w:val="left" w:pos="9912"/>
                <w:tab w:val="left" w:pos="10620"/>
                <w:tab w:val="left" w:pos="11822"/>
              </w:tabs>
              <w:ind w:right="-139"/>
              <w:jc w:val="left"/>
            </w:pPr>
            <w:r w:rsidRPr="00554728">
              <w:t xml:space="preserve">Управление образования администрации </w:t>
            </w:r>
          </w:p>
          <w:p w:rsidR="002D2E19" w:rsidRPr="00554728" w:rsidRDefault="002D2E19" w:rsidP="002D2E19">
            <w:pPr>
              <w:pStyle w:val="a3"/>
              <w:tabs>
                <w:tab w:val="left" w:pos="2137"/>
                <w:tab w:val="left" w:pos="302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9058"/>
                <w:tab w:val="left" w:pos="9204"/>
                <w:tab w:val="left" w:pos="9912"/>
                <w:tab w:val="left" w:pos="10620"/>
                <w:tab w:val="left" w:pos="11822"/>
              </w:tabs>
              <w:ind w:right="-139"/>
              <w:jc w:val="left"/>
            </w:pPr>
            <w:r>
              <w:t>муници</w:t>
            </w:r>
            <w:r w:rsidRPr="00554728">
              <w:t>пального образования</w:t>
            </w:r>
          </w:p>
          <w:p w:rsidR="00D9051E" w:rsidRDefault="002D2E19" w:rsidP="002D2E19">
            <w:pPr>
              <w:pStyle w:val="a3"/>
              <w:tabs>
                <w:tab w:val="left" w:pos="2137"/>
                <w:tab w:val="left" w:pos="3025"/>
              </w:tabs>
              <w:ind w:right="-139"/>
              <w:jc w:val="left"/>
            </w:pPr>
            <w:r w:rsidRPr="00554728">
              <w:t>Староминский район</w:t>
            </w:r>
          </w:p>
          <w:p w:rsidR="002D2E19" w:rsidRPr="00554728" w:rsidRDefault="002D2E19" w:rsidP="002D2E19">
            <w:pPr>
              <w:pStyle w:val="a3"/>
              <w:tabs>
                <w:tab w:val="left" w:pos="2137"/>
                <w:tab w:val="left" w:pos="3025"/>
              </w:tabs>
              <w:ind w:right="-139"/>
              <w:jc w:val="lef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554728" w:rsidRDefault="002D2E19" w:rsidP="002D2E19">
            <w:pPr>
              <w:pStyle w:val="a3"/>
            </w:pPr>
            <w:r w:rsidRPr="00554728">
              <w:t>муниципальная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672400" w:rsidRDefault="002D2E19" w:rsidP="005C3F4C">
            <w:pPr>
              <w:pStyle w:val="a3"/>
              <w:ind w:right="-88"/>
            </w:pPr>
            <w:r w:rsidRPr="00672400"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672400" w:rsidRDefault="002D2E19" w:rsidP="005C3F4C">
            <w:pPr>
              <w:pStyle w:val="a3"/>
              <w:jc w:val="left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425" w:rsidRPr="00672400" w:rsidRDefault="00ED7A6B" w:rsidP="00ED7A6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Решение ЭПК от 22.12.2020</w:t>
            </w:r>
          </w:p>
          <w:p w:rsidR="002D2E19" w:rsidRPr="0044254A" w:rsidRDefault="00422425" w:rsidP="00ED7A6B">
            <w:pPr>
              <w:pStyle w:val="a3"/>
              <w:rPr>
                <w:color w:val="FF0000"/>
                <w:szCs w:val="28"/>
              </w:rPr>
            </w:pPr>
            <w:r w:rsidRPr="00672400">
              <w:rPr>
                <w:szCs w:val="28"/>
              </w:rPr>
              <w:t>№ 1</w:t>
            </w:r>
            <w:r w:rsidR="00ED7A6B">
              <w:rPr>
                <w:szCs w:val="28"/>
              </w:rPr>
              <w:t>3</w:t>
            </w:r>
          </w:p>
        </w:tc>
      </w:tr>
      <w:tr w:rsidR="002D2E19" w:rsidRPr="00876879" w:rsidTr="00DB64AC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5A1996" w:rsidRDefault="00AE46D0" w:rsidP="005C3F4C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2D2E19" w:rsidRPr="005A1996">
              <w:rPr>
                <w:szCs w:val="2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5A1996" w:rsidRDefault="002D2E19" w:rsidP="005C3F4C">
            <w:pPr>
              <w:pStyle w:val="a3"/>
              <w:jc w:val="left"/>
              <w:rPr>
                <w:szCs w:val="28"/>
              </w:rPr>
            </w:pPr>
            <w:r w:rsidRPr="005A1996">
              <w:rPr>
                <w:szCs w:val="28"/>
              </w:rPr>
              <w:t>13.3.1.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51E" w:rsidRPr="005A1996" w:rsidRDefault="002D2E19" w:rsidP="005C3F4C">
            <w:pPr>
              <w:pStyle w:val="a3"/>
              <w:tabs>
                <w:tab w:val="left" w:pos="213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9058"/>
                <w:tab w:val="left" w:pos="9204"/>
                <w:tab w:val="left" w:pos="9912"/>
                <w:tab w:val="left" w:pos="10620"/>
                <w:tab w:val="left" w:pos="11822"/>
              </w:tabs>
              <w:jc w:val="left"/>
              <w:rPr>
                <w:szCs w:val="28"/>
              </w:rPr>
            </w:pPr>
            <w:r w:rsidRPr="005A1996">
              <w:rPr>
                <w:szCs w:val="28"/>
              </w:rPr>
              <w:t>Муниципальное казенное учреждение дополнительного профессионального педагогического образования «Районный методический кабинет» муниципального образования Староминский район</w:t>
            </w:r>
          </w:p>
          <w:p w:rsidR="002D2E19" w:rsidRPr="005A1996" w:rsidRDefault="002D2E19" w:rsidP="005C3F4C">
            <w:pPr>
              <w:pStyle w:val="a3"/>
              <w:tabs>
                <w:tab w:val="left" w:pos="213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9058"/>
                <w:tab w:val="left" w:pos="9204"/>
                <w:tab w:val="left" w:pos="9912"/>
                <w:tab w:val="left" w:pos="10620"/>
                <w:tab w:val="left" w:pos="11822"/>
              </w:tabs>
              <w:jc w:val="left"/>
              <w:rPr>
                <w:szCs w:val="2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5A1996" w:rsidRDefault="002D2E19" w:rsidP="002D2E19">
            <w:pPr>
              <w:pStyle w:val="a3"/>
              <w:rPr>
                <w:szCs w:val="28"/>
              </w:rPr>
            </w:pPr>
            <w:r w:rsidRPr="005A1996">
              <w:rPr>
                <w:szCs w:val="28"/>
              </w:rPr>
              <w:t>муниципальная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5A1996" w:rsidRDefault="002D2E19" w:rsidP="005C3F4C">
            <w:pPr>
              <w:pStyle w:val="a3"/>
              <w:ind w:right="-88"/>
              <w:rPr>
                <w:szCs w:val="28"/>
              </w:rPr>
            </w:pPr>
            <w:r w:rsidRPr="005A1996">
              <w:rPr>
                <w:szCs w:val="28"/>
              </w:rP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5A1996" w:rsidRDefault="002D2E19" w:rsidP="005C3F4C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672400" w:rsidRDefault="002D2E19" w:rsidP="00672400">
            <w:pPr>
              <w:pStyle w:val="a3"/>
              <w:rPr>
                <w:szCs w:val="28"/>
              </w:rPr>
            </w:pPr>
            <w:r w:rsidRPr="00672400">
              <w:rPr>
                <w:szCs w:val="28"/>
              </w:rPr>
              <w:t>Решение ЭПК от 25.11.2017</w:t>
            </w:r>
          </w:p>
          <w:p w:rsidR="002D2E19" w:rsidRPr="00672400" w:rsidRDefault="002D2E19" w:rsidP="00672400">
            <w:pPr>
              <w:pStyle w:val="a3"/>
              <w:rPr>
                <w:szCs w:val="28"/>
              </w:rPr>
            </w:pPr>
            <w:r w:rsidRPr="00672400">
              <w:rPr>
                <w:szCs w:val="28"/>
              </w:rPr>
              <w:t>№ 11/2.3</w:t>
            </w:r>
          </w:p>
        </w:tc>
      </w:tr>
      <w:tr w:rsidR="002D2E19" w:rsidRPr="00876879" w:rsidTr="00D9051E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554728" w:rsidRDefault="00AE46D0" w:rsidP="002D2E19">
            <w:pPr>
              <w:pStyle w:val="a3"/>
            </w:pPr>
            <w:r>
              <w:t>23</w:t>
            </w:r>
            <w:r w:rsidR="002D2E19" w:rsidRPr="00554728"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554728" w:rsidRDefault="002D2E19" w:rsidP="002D2E19">
            <w:pPr>
              <w:pStyle w:val="a3"/>
            </w:pPr>
            <w:r w:rsidRPr="00554728">
              <w:t>13.5.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554728" w:rsidRDefault="002D2E19" w:rsidP="005C3F4C">
            <w:pPr>
              <w:pStyle w:val="a3"/>
              <w:tabs>
                <w:tab w:val="left" w:pos="2137"/>
                <w:tab w:val="left" w:pos="9204"/>
                <w:tab w:val="left" w:pos="9912"/>
                <w:tab w:val="left" w:pos="10620"/>
                <w:tab w:val="left" w:pos="11328"/>
                <w:tab w:val="left" w:pos="11915"/>
              </w:tabs>
              <w:jc w:val="left"/>
            </w:pPr>
            <w:r w:rsidRPr="00554728">
              <w:rPr>
                <w:szCs w:val="28"/>
              </w:rPr>
              <w:t>Государственное бюджетное профессионал</w:t>
            </w:r>
            <w:r w:rsidR="00CD276F">
              <w:rPr>
                <w:szCs w:val="28"/>
              </w:rPr>
              <w:t>ьное образовательное учреждение</w:t>
            </w:r>
            <w:r w:rsidRPr="00554728">
              <w:rPr>
                <w:szCs w:val="28"/>
              </w:rPr>
              <w:t xml:space="preserve"> Краснодарского края  «Староминский механико-технологический техникум» 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Default="002D2E19" w:rsidP="005C3F4C">
            <w:pPr>
              <w:pStyle w:val="a3"/>
              <w:ind w:left="-100"/>
            </w:pPr>
            <w:r>
              <w:t>государственная</w:t>
            </w:r>
          </w:p>
          <w:p w:rsidR="002D2E19" w:rsidRPr="00554728" w:rsidRDefault="002D2E19" w:rsidP="005C3F4C">
            <w:pPr>
              <w:pStyle w:val="a3"/>
              <w:ind w:left="-100"/>
            </w:pPr>
            <w:r w:rsidRPr="00554728">
              <w:t>краевая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554728" w:rsidRDefault="002D2E19" w:rsidP="005C3F4C">
            <w:pPr>
              <w:pStyle w:val="a3"/>
            </w:pPr>
            <w:r w:rsidRPr="00554728"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554728" w:rsidRDefault="002D2E19" w:rsidP="005C3F4C">
            <w:pPr>
              <w:pStyle w:val="a3"/>
              <w:jc w:val="left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672400" w:rsidRDefault="002D2E19" w:rsidP="00672400">
            <w:pPr>
              <w:pStyle w:val="a3"/>
              <w:rPr>
                <w:szCs w:val="28"/>
              </w:rPr>
            </w:pPr>
            <w:r w:rsidRPr="00672400">
              <w:rPr>
                <w:szCs w:val="28"/>
              </w:rPr>
              <w:t>Договор от 01.11.2008</w:t>
            </w:r>
          </w:p>
          <w:p w:rsidR="002D2E19" w:rsidRPr="00672400" w:rsidRDefault="002D2E19" w:rsidP="00672400">
            <w:pPr>
              <w:pStyle w:val="a3"/>
              <w:rPr>
                <w:sz w:val="20"/>
              </w:rPr>
            </w:pPr>
          </w:p>
        </w:tc>
      </w:tr>
      <w:tr w:rsidR="00511A9B" w:rsidRPr="00876879" w:rsidTr="00DB64AC">
        <w:tc>
          <w:tcPr>
            <w:tcW w:w="15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9B" w:rsidRPr="001938B1" w:rsidRDefault="00511A9B" w:rsidP="00511A9B">
            <w:pPr>
              <w:pStyle w:val="a3"/>
              <w:tabs>
                <w:tab w:val="left" w:pos="2137"/>
              </w:tabs>
              <w:rPr>
                <w:color w:val="FF0000"/>
                <w:szCs w:val="28"/>
              </w:rPr>
            </w:pPr>
            <w:r w:rsidRPr="00554728">
              <w:rPr>
                <w:b/>
              </w:rPr>
              <w:t xml:space="preserve">14. Культура </w:t>
            </w:r>
          </w:p>
        </w:tc>
      </w:tr>
      <w:tr w:rsidR="002D2E19" w:rsidRPr="00876879" w:rsidTr="00D9051E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554728" w:rsidRDefault="00AE46D0" w:rsidP="00511A9B">
            <w:pPr>
              <w:pStyle w:val="a3"/>
            </w:pPr>
            <w:r>
              <w:t>24</w:t>
            </w:r>
            <w:r w:rsidR="002D2E19" w:rsidRPr="00554728"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554728" w:rsidRDefault="002D2E19" w:rsidP="00511A9B">
            <w:pPr>
              <w:pStyle w:val="a3"/>
            </w:pPr>
            <w:r w:rsidRPr="00554728">
              <w:t>14.3.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9B" w:rsidRDefault="002D2E19" w:rsidP="00511A9B">
            <w:pPr>
              <w:pStyle w:val="a3"/>
              <w:tabs>
                <w:tab w:val="left" w:pos="2137"/>
                <w:tab w:val="left" w:pos="9244"/>
              </w:tabs>
              <w:ind w:right="-131"/>
              <w:jc w:val="left"/>
            </w:pPr>
            <w:r w:rsidRPr="00554728">
              <w:t xml:space="preserve">Отдел культуры </w:t>
            </w:r>
            <w:r>
              <w:t>и искусства</w:t>
            </w:r>
            <w:r w:rsidRPr="00554728">
              <w:t xml:space="preserve"> администрации муниципальногообразования Староминский район</w:t>
            </w:r>
          </w:p>
          <w:p w:rsidR="00233355" w:rsidRDefault="00233355" w:rsidP="00511A9B">
            <w:pPr>
              <w:pStyle w:val="a3"/>
              <w:tabs>
                <w:tab w:val="left" w:pos="2137"/>
                <w:tab w:val="left" w:pos="9244"/>
              </w:tabs>
              <w:ind w:right="-131"/>
              <w:jc w:val="left"/>
            </w:pPr>
          </w:p>
          <w:p w:rsidR="00511A9B" w:rsidRPr="00554728" w:rsidRDefault="00511A9B" w:rsidP="00511A9B">
            <w:pPr>
              <w:pStyle w:val="a3"/>
              <w:tabs>
                <w:tab w:val="left" w:pos="2137"/>
                <w:tab w:val="left" w:pos="9244"/>
              </w:tabs>
              <w:ind w:right="-131"/>
              <w:jc w:val="lef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554728" w:rsidRDefault="002D2E19" w:rsidP="00511A9B">
            <w:pPr>
              <w:pStyle w:val="a3"/>
            </w:pPr>
            <w:r w:rsidRPr="00554728">
              <w:t>муниципальная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554728" w:rsidRDefault="002D2E19" w:rsidP="005C3F4C">
            <w:pPr>
              <w:pStyle w:val="a3"/>
            </w:pPr>
            <w:r w:rsidRPr="00554728"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9" w:rsidRPr="00554728" w:rsidRDefault="002D2E19" w:rsidP="005C3F4C">
            <w:pPr>
              <w:pStyle w:val="a3"/>
              <w:jc w:val="left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425" w:rsidRPr="00672400" w:rsidRDefault="00ED7A6B" w:rsidP="00ED7A6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Решение ЭПК от 22.12.2020</w:t>
            </w:r>
          </w:p>
          <w:p w:rsidR="002D2E19" w:rsidRPr="001938B1" w:rsidRDefault="00422425" w:rsidP="00ED7A6B">
            <w:pPr>
              <w:pStyle w:val="a3"/>
              <w:rPr>
                <w:color w:val="FF0000"/>
                <w:szCs w:val="28"/>
              </w:rPr>
            </w:pPr>
            <w:r w:rsidRPr="00672400">
              <w:rPr>
                <w:szCs w:val="28"/>
              </w:rPr>
              <w:t>№ 1</w:t>
            </w:r>
            <w:r w:rsidR="00ED7A6B">
              <w:rPr>
                <w:szCs w:val="28"/>
              </w:rPr>
              <w:t>3</w:t>
            </w:r>
          </w:p>
        </w:tc>
      </w:tr>
      <w:tr w:rsidR="00511A9B" w:rsidRPr="00876879" w:rsidTr="00DB64AC">
        <w:tc>
          <w:tcPr>
            <w:tcW w:w="15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9B" w:rsidRDefault="00511A9B" w:rsidP="00511A9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6. </w:t>
            </w:r>
            <w:r w:rsidRPr="00A44ADC">
              <w:rPr>
                <w:b/>
              </w:rPr>
              <w:t>Здравоохранение. Труд и занятость населения</w:t>
            </w:r>
          </w:p>
          <w:p w:rsidR="00D9051E" w:rsidRPr="001938B1" w:rsidRDefault="00D9051E" w:rsidP="00511A9B">
            <w:pPr>
              <w:jc w:val="center"/>
              <w:rPr>
                <w:color w:val="FF0000"/>
                <w:szCs w:val="28"/>
              </w:rPr>
            </w:pPr>
          </w:p>
        </w:tc>
      </w:tr>
      <w:tr w:rsidR="00511A9B" w:rsidRPr="00876879" w:rsidTr="00D9051E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9B" w:rsidRPr="00554728" w:rsidRDefault="00AE46D0" w:rsidP="00511A9B">
            <w:pPr>
              <w:pStyle w:val="a3"/>
            </w:pPr>
            <w:r>
              <w:t>25</w:t>
            </w:r>
            <w:r w:rsidR="00511A9B" w:rsidRPr="00554728"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9B" w:rsidRPr="00554728" w:rsidRDefault="00511A9B" w:rsidP="00511A9B">
            <w:pPr>
              <w:pStyle w:val="a3"/>
            </w:pPr>
            <w:r w:rsidRPr="00554728">
              <w:t>16.4.1.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9B" w:rsidRDefault="00511A9B" w:rsidP="00511A9B">
            <w:pPr>
              <w:pStyle w:val="a3"/>
              <w:tabs>
                <w:tab w:val="left" w:pos="2137"/>
                <w:tab w:val="left" w:pos="8570"/>
                <w:tab w:val="left" w:pos="9204"/>
                <w:tab w:val="left" w:pos="9912"/>
                <w:tab w:val="left" w:pos="11474"/>
              </w:tabs>
              <w:jc w:val="left"/>
            </w:pPr>
            <w:r w:rsidRPr="00CE0D61">
              <w:t>Государственное бюджетное учреждение здравоохранения«Староминская центральная больница» министерства здравоохранения Краснодарского края</w:t>
            </w:r>
          </w:p>
          <w:p w:rsidR="00511A9B" w:rsidRPr="00554728" w:rsidRDefault="00511A9B" w:rsidP="00511A9B">
            <w:pPr>
              <w:pStyle w:val="a3"/>
              <w:tabs>
                <w:tab w:val="left" w:pos="2137"/>
                <w:tab w:val="left" w:pos="8570"/>
                <w:tab w:val="left" w:pos="9204"/>
                <w:tab w:val="left" w:pos="9912"/>
                <w:tab w:val="left" w:pos="11474"/>
              </w:tabs>
              <w:jc w:val="lef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9B" w:rsidRDefault="00511A9B" w:rsidP="005C3F4C">
            <w:pPr>
              <w:pStyle w:val="a3"/>
              <w:ind w:right="-110"/>
            </w:pPr>
            <w:r>
              <w:t>государственная</w:t>
            </w:r>
          </w:p>
          <w:p w:rsidR="00511A9B" w:rsidRPr="00554728" w:rsidRDefault="00511A9B" w:rsidP="005C3F4C">
            <w:pPr>
              <w:pStyle w:val="a3"/>
              <w:ind w:right="-110"/>
            </w:pPr>
            <w:r w:rsidRPr="00554728">
              <w:t>краевая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9B" w:rsidRPr="00554728" w:rsidRDefault="00511A9B" w:rsidP="005C3F4C">
            <w:pPr>
              <w:pStyle w:val="a3"/>
            </w:pPr>
            <w:r w:rsidRPr="00554728"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9B" w:rsidRPr="00554728" w:rsidRDefault="00511A9B" w:rsidP="005C3F4C">
            <w:pPr>
              <w:pStyle w:val="a3"/>
              <w:jc w:val="left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425" w:rsidRPr="00672400" w:rsidRDefault="00ED7A6B" w:rsidP="00ED7A6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Решение ЭПК от 22.12.2020</w:t>
            </w:r>
          </w:p>
          <w:p w:rsidR="00511A9B" w:rsidRPr="001938B1" w:rsidRDefault="00422425" w:rsidP="00ED7A6B">
            <w:pPr>
              <w:pStyle w:val="a3"/>
              <w:rPr>
                <w:color w:val="FF0000"/>
                <w:szCs w:val="28"/>
              </w:rPr>
            </w:pPr>
            <w:r w:rsidRPr="00672400">
              <w:rPr>
                <w:szCs w:val="28"/>
              </w:rPr>
              <w:t>№ 1</w:t>
            </w:r>
            <w:r w:rsidR="00ED7A6B">
              <w:rPr>
                <w:szCs w:val="28"/>
              </w:rPr>
              <w:t>3</w:t>
            </w:r>
          </w:p>
        </w:tc>
      </w:tr>
      <w:tr w:rsidR="00511A9B" w:rsidRPr="00876879" w:rsidTr="00D9051E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9B" w:rsidRPr="00CE0D61" w:rsidRDefault="00AE46D0" w:rsidP="00511A9B">
            <w:pPr>
              <w:pStyle w:val="a3"/>
            </w:pPr>
            <w:r>
              <w:t>26</w:t>
            </w:r>
            <w:r w:rsidR="00511A9B" w:rsidRPr="00CE0D61"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9B" w:rsidRPr="00CE0D61" w:rsidRDefault="00511A9B" w:rsidP="00511A9B">
            <w:pPr>
              <w:pStyle w:val="a3"/>
            </w:pPr>
            <w:r w:rsidRPr="00CE0D61">
              <w:t>16.4.2.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9B" w:rsidRPr="00554728" w:rsidRDefault="00511A9B" w:rsidP="00511A9B">
            <w:pPr>
              <w:pStyle w:val="a3"/>
              <w:tabs>
                <w:tab w:val="left" w:pos="2137"/>
              </w:tabs>
              <w:jc w:val="left"/>
            </w:pPr>
            <w:r w:rsidRPr="00554728">
              <w:t xml:space="preserve">Государственное учреждение Краснодарского края </w:t>
            </w:r>
          </w:p>
          <w:p w:rsidR="00511A9B" w:rsidRDefault="00511A9B" w:rsidP="00511A9B">
            <w:pPr>
              <w:pStyle w:val="a3"/>
              <w:tabs>
                <w:tab w:val="left" w:pos="2137"/>
              </w:tabs>
              <w:jc w:val="left"/>
            </w:pPr>
            <w:r w:rsidRPr="00554728">
              <w:t>«Центр занятости населения Староминского района»министерства труда и социального развития Краснодарского края</w:t>
            </w:r>
          </w:p>
          <w:p w:rsidR="00D9051E" w:rsidRPr="00CE0D61" w:rsidRDefault="00D9051E" w:rsidP="00511A9B">
            <w:pPr>
              <w:pStyle w:val="a3"/>
              <w:tabs>
                <w:tab w:val="left" w:pos="2137"/>
              </w:tabs>
              <w:jc w:val="lef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9B" w:rsidRDefault="00511A9B" w:rsidP="00511A9B">
            <w:pPr>
              <w:pStyle w:val="a3"/>
              <w:ind w:right="-110"/>
            </w:pPr>
            <w:r>
              <w:t>государственная</w:t>
            </w:r>
          </w:p>
          <w:p w:rsidR="00511A9B" w:rsidRDefault="00511A9B" w:rsidP="00511A9B">
            <w:pPr>
              <w:pStyle w:val="a3"/>
              <w:ind w:right="-110"/>
            </w:pPr>
            <w:r w:rsidRPr="00554728">
              <w:t>краевая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9B" w:rsidRPr="00554728" w:rsidRDefault="00511A9B" w:rsidP="005C3F4C">
            <w:pPr>
              <w:pStyle w:val="a3"/>
            </w:pPr>
            <w: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9B" w:rsidRPr="00554728" w:rsidRDefault="00511A9B" w:rsidP="005C3F4C">
            <w:pPr>
              <w:pStyle w:val="a3"/>
              <w:jc w:val="left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425" w:rsidRPr="00672400" w:rsidRDefault="00ED7A6B" w:rsidP="00ED7A6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Решение ЭПК от 22.12.2020</w:t>
            </w:r>
          </w:p>
          <w:p w:rsidR="00511A9B" w:rsidRPr="001938B1" w:rsidRDefault="00422425" w:rsidP="00ED7A6B">
            <w:pPr>
              <w:pStyle w:val="a3"/>
              <w:rPr>
                <w:color w:val="FF0000"/>
                <w:szCs w:val="28"/>
              </w:rPr>
            </w:pPr>
            <w:r w:rsidRPr="00672400">
              <w:rPr>
                <w:szCs w:val="28"/>
              </w:rPr>
              <w:t>№ 1</w:t>
            </w:r>
            <w:r w:rsidR="00ED7A6B">
              <w:rPr>
                <w:szCs w:val="28"/>
              </w:rPr>
              <w:t>3</w:t>
            </w:r>
          </w:p>
        </w:tc>
      </w:tr>
      <w:tr w:rsidR="00511A9B" w:rsidRPr="00876879" w:rsidTr="00DB64AC">
        <w:tc>
          <w:tcPr>
            <w:tcW w:w="15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9B" w:rsidRDefault="00511A9B" w:rsidP="00511A9B">
            <w:pPr>
              <w:pStyle w:val="a3"/>
              <w:rPr>
                <w:b/>
              </w:rPr>
            </w:pPr>
            <w:r w:rsidRPr="00554728">
              <w:rPr>
                <w:b/>
              </w:rPr>
              <w:t>17. Спорт и молодежная политика</w:t>
            </w:r>
          </w:p>
          <w:p w:rsidR="00511A9B" w:rsidRPr="001938B1" w:rsidRDefault="00511A9B" w:rsidP="00511A9B">
            <w:pPr>
              <w:pStyle w:val="a3"/>
              <w:rPr>
                <w:color w:val="FF0000"/>
                <w:szCs w:val="28"/>
              </w:rPr>
            </w:pPr>
          </w:p>
        </w:tc>
      </w:tr>
      <w:tr w:rsidR="00511A9B" w:rsidRPr="00876879" w:rsidTr="00D9051E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9B" w:rsidRPr="00554728" w:rsidRDefault="00AE46D0" w:rsidP="00511A9B">
            <w:pPr>
              <w:pStyle w:val="a3"/>
            </w:pPr>
            <w:r>
              <w:t>27</w:t>
            </w:r>
            <w:r w:rsidR="00511A9B" w:rsidRPr="00554728"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9B" w:rsidRPr="00554728" w:rsidRDefault="00511A9B" w:rsidP="00511A9B">
            <w:pPr>
              <w:pStyle w:val="a3"/>
            </w:pPr>
            <w:r w:rsidRPr="00554728">
              <w:t>17.3.1.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Default="00511A9B" w:rsidP="005C3F4C">
            <w:pPr>
              <w:pStyle w:val="a3"/>
              <w:tabs>
                <w:tab w:val="left" w:pos="1974"/>
                <w:tab w:val="left" w:pos="2183"/>
              </w:tabs>
              <w:jc w:val="left"/>
            </w:pPr>
            <w:r w:rsidRPr="00554728">
              <w:t xml:space="preserve">Отдел по </w:t>
            </w:r>
            <w:r>
              <w:t xml:space="preserve">физической культуре и спорту </w:t>
            </w:r>
            <w:r w:rsidRPr="00554728">
              <w:t>администрации муниципального образования Староминский район</w:t>
            </w:r>
          </w:p>
          <w:p w:rsidR="00B146C0" w:rsidRPr="00554728" w:rsidRDefault="00B146C0" w:rsidP="005C3F4C">
            <w:pPr>
              <w:pStyle w:val="a3"/>
              <w:tabs>
                <w:tab w:val="left" w:pos="1974"/>
                <w:tab w:val="left" w:pos="2183"/>
              </w:tabs>
              <w:jc w:val="lef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9B" w:rsidRPr="00554728" w:rsidRDefault="00511A9B" w:rsidP="00511A9B">
            <w:pPr>
              <w:jc w:val="center"/>
            </w:pPr>
            <w:r w:rsidRPr="00554728">
              <w:t>муниципальная</w:t>
            </w:r>
          </w:p>
          <w:p w:rsidR="00511A9B" w:rsidRPr="00554728" w:rsidRDefault="00511A9B" w:rsidP="005C3F4C"/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9B" w:rsidRPr="00554728" w:rsidRDefault="00511A9B" w:rsidP="005C3F4C">
            <w:pPr>
              <w:jc w:val="center"/>
            </w:pPr>
            <w:r w:rsidRPr="00554728"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9B" w:rsidRPr="00554728" w:rsidRDefault="00511A9B" w:rsidP="005C3F4C">
            <w:pPr>
              <w:pStyle w:val="a3"/>
              <w:jc w:val="left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9B" w:rsidRPr="00ED7A6B" w:rsidRDefault="00ED7A6B" w:rsidP="00422425">
            <w:pPr>
              <w:pStyle w:val="a3"/>
              <w:jc w:val="left"/>
              <w:rPr>
                <w:szCs w:val="28"/>
              </w:rPr>
            </w:pPr>
            <w:r w:rsidRPr="00ED7A6B">
              <w:rPr>
                <w:szCs w:val="28"/>
              </w:rPr>
              <w:t>Договор от 23.03.2009</w:t>
            </w:r>
          </w:p>
        </w:tc>
      </w:tr>
      <w:tr w:rsidR="00B146C0" w:rsidRPr="00876879" w:rsidTr="00DB64AC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Pr="00554728" w:rsidRDefault="00AE46D0" w:rsidP="005C3F4C">
            <w:pPr>
              <w:pStyle w:val="a3"/>
              <w:tabs>
                <w:tab w:val="left" w:pos="1974"/>
                <w:tab w:val="left" w:pos="2183"/>
              </w:tabs>
              <w:jc w:val="left"/>
            </w:pPr>
            <w:r>
              <w:t>28</w:t>
            </w:r>
            <w:r w:rsidR="00B146C0" w:rsidRPr="00554728"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Pr="00554728" w:rsidRDefault="00B146C0" w:rsidP="005C3F4C">
            <w:pPr>
              <w:pStyle w:val="a3"/>
              <w:tabs>
                <w:tab w:val="left" w:pos="1974"/>
                <w:tab w:val="left" w:pos="2183"/>
              </w:tabs>
              <w:jc w:val="left"/>
            </w:pPr>
            <w:r w:rsidRPr="00554728">
              <w:t>17.3.2.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Default="00B146C0" w:rsidP="005C3F4C">
            <w:pPr>
              <w:pStyle w:val="a3"/>
              <w:tabs>
                <w:tab w:val="left" w:pos="2137"/>
              </w:tabs>
              <w:jc w:val="left"/>
            </w:pPr>
            <w:r w:rsidRPr="00554728">
              <w:t>Отдел по делам молодежи администрации                       муниципального образования Староминский район</w:t>
            </w:r>
          </w:p>
          <w:p w:rsidR="00CD276F" w:rsidRPr="00554728" w:rsidRDefault="00CD276F" w:rsidP="005C3F4C">
            <w:pPr>
              <w:pStyle w:val="a3"/>
              <w:tabs>
                <w:tab w:val="left" w:pos="2137"/>
              </w:tabs>
              <w:jc w:val="lef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Pr="00554728" w:rsidRDefault="00B146C0" w:rsidP="00B146C0">
            <w:pPr>
              <w:pStyle w:val="a3"/>
            </w:pPr>
            <w:r w:rsidRPr="00554728">
              <w:t>муниципальная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Pr="00554728" w:rsidRDefault="00B146C0" w:rsidP="005C3F4C">
            <w:pPr>
              <w:pStyle w:val="a3"/>
            </w:pPr>
            <w:r w:rsidRPr="00554728"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Pr="00554728" w:rsidRDefault="00B146C0" w:rsidP="005C3F4C">
            <w:pPr>
              <w:pStyle w:val="a3"/>
              <w:jc w:val="left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Pr="008D30C3" w:rsidRDefault="008D30C3" w:rsidP="00422425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Договор от 12.01.2010</w:t>
            </w:r>
          </w:p>
        </w:tc>
      </w:tr>
      <w:tr w:rsidR="00B146C0" w:rsidRPr="00876879" w:rsidTr="001416BC">
        <w:tc>
          <w:tcPr>
            <w:tcW w:w="15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Default="00B146C0" w:rsidP="00B146C0">
            <w:pPr>
              <w:pStyle w:val="a3"/>
              <w:tabs>
                <w:tab w:val="left" w:pos="2137"/>
              </w:tabs>
              <w:rPr>
                <w:b/>
              </w:rPr>
            </w:pPr>
            <w:r w:rsidRPr="00554728">
              <w:rPr>
                <w:b/>
              </w:rPr>
              <w:lastRenderedPageBreak/>
              <w:t>19. Социальная защита</w:t>
            </w:r>
          </w:p>
          <w:p w:rsidR="00744852" w:rsidRPr="00CD276F" w:rsidRDefault="00744852" w:rsidP="00B146C0">
            <w:pPr>
              <w:pStyle w:val="a3"/>
              <w:tabs>
                <w:tab w:val="left" w:pos="2137"/>
              </w:tabs>
              <w:rPr>
                <w:color w:val="FF0000"/>
                <w:sz w:val="10"/>
                <w:szCs w:val="28"/>
              </w:rPr>
            </w:pPr>
          </w:p>
        </w:tc>
      </w:tr>
      <w:tr w:rsidR="00B146C0" w:rsidRPr="00876879" w:rsidTr="00D9051E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Pr="00554728" w:rsidRDefault="00AE46D0" w:rsidP="00B146C0">
            <w:pPr>
              <w:pStyle w:val="a3"/>
              <w:tabs>
                <w:tab w:val="left" w:pos="1974"/>
                <w:tab w:val="left" w:pos="2183"/>
              </w:tabs>
            </w:pPr>
            <w:r>
              <w:t>29</w:t>
            </w:r>
            <w:r w:rsidR="00B146C0" w:rsidRPr="00554728"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Pr="00554728" w:rsidRDefault="00B146C0" w:rsidP="00B146C0">
            <w:pPr>
              <w:pStyle w:val="a3"/>
              <w:tabs>
                <w:tab w:val="left" w:pos="1974"/>
                <w:tab w:val="left" w:pos="2183"/>
              </w:tabs>
            </w:pPr>
            <w:r w:rsidRPr="00554728">
              <w:t>19.4.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Default="00B146C0" w:rsidP="00CD276F">
            <w:pPr>
              <w:pStyle w:val="a3"/>
              <w:tabs>
                <w:tab w:val="left" w:pos="1974"/>
                <w:tab w:val="left" w:pos="2183"/>
              </w:tabs>
              <w:jc w:val="left"/>
            </w:pPr>
            <w:r w:rsidRPr="00554728">
              <w:t>Управление социальной защиты населения министерства труда и социального развитияКраснодарского</w:t>
            </w:r>
            <w:r w:rsidR="005C3F4C">
              <w:t xml:space="preserve"> края </w:t>
            </w:r>
            <w:r>
              <w:t>в Староминском районе</w:t>
            </w:r>
          </w:p>
          <w:p w:rsidR="00B146C0" w:rsidRPr="00CE0D61" w:rsidRDefault="00B146C0" w:rsidP="00B146C0">
            <w:pPr>
              <w:pStyle w:val="a3"/>
              <w:tabs>
                <w:tab w:val="left" w:pos="2137"/>
                <w:tab w:val="left" w:pos="8570"/>
                <w:tab w:val="left" w:pos="9204"/>
                <w:tab w:val="left" w:pos="9912"/>
                <w:tab w:val="left" w:pos="11474"/>
              </w:tabs>
              <w:jc w:val="lef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Default="00B146C0" w:rsidP="00B146C0">
            <w:pPr>
              <w:pStyle w:val="a3"/>
              <w:ind w:right="-110"/>
            </w:pPr>
            <w:r>
              <w:t>государственная</w:t>
            </w:r>
          </w:p>
          <w:p w:rsidR="00B146C0" w:rsidRDefault="00B146C0" w:rsidP="00B146C0">
            <w:pPr>
              <w:pStyle w:val="a3"/>
              <w:ind w:right="-110"/>
            </w:pPr>
            <w:r w:rsidRPr="00554728">
              <w:t>краевая</w:t>
            </w:r>
          </w:p>
          <w:p w:rsidR="00B146C0" w:rsidRDefault="00B146C0" w:rsidP="00B146C0">
            <w:pPr>
              <w:pStyle w:val="a3"/>
              <w:ind w:right="-110"/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Pr="00554728" w:rsidRDefault="00B146C0" w:rsidP="005C3F4C">
            <w:pPr>
              <w:pStyle w:val="a3"/>
            </w:pPr>
            <w: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Pr="00554728" w:rsidRDefault="00B146C0" w:rsidP="005C3F4C">
            <w:pPr>
              <w:pStyle w:val="a3"/>
              <w:jc w:val="left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425" w:rsidRPr="00672400" w:rsidRDefault="00ED7A6B" w:rsidP="00ED7A6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Решение ЭПК от 22.12.2020</w:t>
            </w:r>
          </w:p>
          <w:p w:rsidR="00B146C0" w:rsidRPr="001938B1" w:rsidRDefault="00422425" w:rsidP="00ED7A6B">
            <w:pPr>
              <w:pStyle w:val="a3"/>
              <w:rPr>
                <w:color w:val="FF0000"/>
                <w:szCs w:val="28"/>
              </w:rPr>
            </w:pPr>
            <w:r w:rsidRPr="00672400">
              <w:rPr>
                <w:szCs w:val="28"/>
              </w:rPr>
              <w:t>№ 1</w:t>
            </w:r>
            <w:r w:rsidR="00ED7A6B">
              <w:rPr>
                <w:szCs w:val="28"/>
              </w:rPr>
              <w:t>3</w:t>
            </w:r>
          </w:p>
        </w:tc>
      </w:tr>
      <w:tr w:rsidR="00B146C0" w:rsidRPr="00876879" w:rsidTr="00D9051E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Pr="00554728" w:rsidRDefault="00B146C0" w:rsidP="00B146C0">
            <w:pPr>
              <w:pStyle w:val="a3"/>
              <w:tabs>
                <w:tab w:val="left" w:pos="1974"/>
                <w:tab w:val="left" w:pos="2183"/>
              </w:tabs>
            </w:pPr>
            <w:r w:rsidRPr="00554728">
              <w:t>3</w:t>
            </w:r>
            <w:r w:rsidR="00AE46D0">
              <w:t>0</w:t>
            </w:r>
            <w:r w:rsidRPr="00554728"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Pr="00554728" w:rsidRDefault="00B146C0" w:rsidP="00B146C0">
            <w:pPr>
              <w:pStyle w:val="a3"/>
              <w:tabs>
                <w:tab w:val="left" w:pos="1974"/>
                <w:tab w:val="left" w:pos="2183"/>
              </w:tabs>
            </w:pPr>
            <w:r w:rsidRPr="00554728">
              <w:t>19.5.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Pr="00554728" w:rsidRDefault="00B146C0" w:rsidP="00B146C0">
            <w:pPr>
              <w:pStyle w:val="a3"/>
              <w:tabs>
                <w:tab w:val="left" w:pos="1974"/>
                <w:tab w:val="left" w:pos="2183"/>
              </w:tabs>
              <w:jc w:val="left"/>
            </w:pPr>
            <w:r w:rsidRPr="00554728">
              <w:t xml:space="preserve">Отдел по вопросам семьи и детствапри администрации муниципального образования        </w:t>
            </w:r>
          </w:p>
          <w:p w:rsidR="00D9051E" w:rsidRDefault="00B146C0" w:rsidP="00B146C0">
            <w:pPr>
              <w:pStyle w:val="a3"/>
              <w:tabs>
                <w:tab w:val="left" w:pos="1974"/>
                <w:tab w:val="left" w:pos="2183"/>
              </w:tabs>
              <w:jc w:val="left"/>
            </w:pPr>
            <w:r w:rsidRPr="00554728">
              <w:t>Староминский район</w:t>
            </w:r>
          </w:p>
          <w:p w:rsidR="00D9051E" w:rsidRPr="00554728" w:rsidRDefault="00D9051E" w:rsidP="00B146C0">
            <w:pPr>
              <w:pStyle w:val="a3"/>
              <w:tabs>
                <w:tab w:val="left" w:pos="1974"/>
                <w:tab w:val="left" w:pos="2183"/>
              </w:tabs>
              <w:jc w:val="lef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Default="00B146C0" w:rsidP="00B146C0">
            <w:pPr>
              <w:pStyle w:val="a3"/>
              <w:ind w:right="-110"/>
            </w:pPr>
            <w:r w:rsidRPr="00554728">
              <w:t>муниципальная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Default="00B146C0" w:rsidP="005C3F4C">
            <w:pPr>
              <w:pStyle w:val="a3"/>
            </w:pPr>
            <w: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Pr="00554728" w:rsidRDefault="00B146C0" w:rsidP="005C3F4C">
            <w:pPr>
              <w:pStyle w:val="a3"/>
              <w:jc w:val="left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Pr="008D30C3" w:rsidRDefault="008D30C3" w:rsidP="00422425">
            <w:pPr>
              <w:pStyle w:val="a3"/>
              <w:jc w:val="left"/>
              <w:rPr>
                <w:szCs w:val="28"/>
              </w:rPr>
            </w:pPr>
            <w:r w:rsidRPr="008D30C3">
              <w:rPr>
                <w:szCs w:val="28"/>
              </w:rPr>
              <w:t>Договор от 20.11.2010</w:t>
            </w:r>
          </w:p>
        </w:tc>
      </w:tr>
      <w:tr w:rsidR="00B146C0" w:rsidRPr="00672400" w:rsidTr="001416BC">
        <w:tc>
          <w:tcPr>
            <w:tcW w:w="15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Default="00B146C0" w:rsidP="00B146C0">
            <w:pPr>
              <w:pStyle w:val="a3"/>
              <w:rPr>
                <w:b/>
              </w:rPr>
            </w:pPr>
            <w:r w:rsidRPr="00672400">
              <w:rPr>
                <w:b/>
              </w:rPr>
              <w:t>20. Избирательные комиссии</w:t>
            </w:r>
          </w:p>
          <w:p w:rsidR="00744852" w:rsidRPr="00CD276F" w:rsidRDefault="00744852" w:rsidP="00B146C0">
            <w:pPr>
              <w:pStyle w:val="a3"/>
              <w:rPr>
                <w:sz w:val="14"/>
                <w:szCs w:val="28"/>
              </w:rPr>
            </w:pPr>
          </w:p>
        </w:tc>
      </w:tr>
      <w:tr w:rsidR="00B146C0" w:rsidRPr="00876879" w:rsidTr="00D9051E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Pr="00554728" w:rsidRDefault="00B146C0" w:rsidP="00B146C0">
            <w:pPr>
              <w:pStyle w:val="a3"/>
              <w:tabs>
                <w:tab w:val="left" w:pos="1974"/>
                <w:tab w:val="left" w:pos="2183"/>
              </w:tabs>
            </w:pPr>
            <w:r w:rsidRPr="00554728">
              <w:t>3</w:t>
            </w:r>
            <w:r w:rsidR="00AE46D0">
              <w:t>1</w:t>
            </w:r>
            <w:r w:rsidRPr="00554728"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Pr="00554728" w:rsidRDefault="00B146C0" w:rsidP="00B146C0">
            <w:pPr>
              <w:pStyle w:val="a3"/>
              <w:tabs>
                <w:tab w:val="left" w:pos="1974"/>
                <w:tab w:val="left" w:pos="2183"/>
              </w:tabs>
            </w:pPr>
            <w:r w:rsidRPr="00554728">
              <w:t>20.4.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4852" w:rsidRDefault="00B146C0" w:rsidP="005C3F4C">
            <w:pPr>
              <w:pStyle w:val="a3"/>
              <w:tabs>
                <w:tab w:val="left" w:pos="1974"/>
                <w:tab w:val="left" w:pos="2183"/>
              </w:tabs>
              <w:jc w:val="left"/>
            </w:pPr>
            <w:r w:rsidRPr="00554728">
              <w:t>Территориальная избирательная комиссия</w:t>
            </w:r>
            <w:r>
              <w:t xml:space="preserve"> Староминская</w:t>
            </w:r>
          </w:p>
          <w:p w:rsidR="00744852" w:rsidRPr="00554728" w:rsidRDefault="00744852" w:rsidP="005C3F4C">
            <w:pPr>
              <w:pStyle w:val="a3"/>
              <w:tabs>
                <w:tab w:val="left" w:pos="1974"/>
                <w:tab w:val="left" w:pos="2183"/>
              </w:tabs>
              <w:jc w:val="lef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Default="00B146C0" w:rsidP="00B146C0">
            <w:pPr>
              <w:pStyle w:val="a3"/>
              <w:ind w:right="-110"/>
            </w:pPr>
            <w:r>
              <w:t>государственная</w:t>
            </w:r>
          </w:p>
          <w:p w:rsidR="00B146C0" w:rsidRDefault="00B146C0" w:rsidP="00B146C0">
            <w:pPr>
              <w:pStyle w:val="a3"/>
              <w:ind w:right="-110"/>
            </w:pPr>
            <w:r w:rsidRPr="00554728">
              <w:t>краевая</w:t>
            </w:r>
          </w:p>
          <w:p w:rsidR="00B146C0" w:rsidRDefault="00B146C0" w:rsidP="005C3F4C">
            <w:pPr>
              <w:pStyle w:val="a3"/>
              <w:ind w:right="-110"/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Default="00B146C0" w:rsidP="005C3F4C">
            <w:pPr>
              <w:pStyle w:val="a3"/>
            </w:pPr>
            <w: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Pr="00554728" w:rsidRDefault="00B146C0" w:rsidP="005C3F4C">
            <w:pPr>
              <w:pStyle w:val="a3"/>
              <w:jc w:val="left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425" w:rsidRPr="00672400" w:rsidRDefault="00ED7A6B" w:rsidP="00ED7A6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Решение ЭПК от 22.12.2020</w:t>
            </w:r>
          </w:p>
          <w:p w:rsidR="00B146C0" w:rsidRPr="001938B1" w:rsidRDefault="00422425" w:rsidP="00ED7A6B">
            <w:pPr>
              <w:pStyle w:val="a3"/>
              <w:rPr>
                <w:color w:val="FF0000"/>
                <w:szCs w:val="28"/>
              </w:rPr>
            </w:pPr>
            <w:r w:rsidRPr="00672400">
              <w:rPr>
                <w:szCs w:val="28"/>
              </w:rPr>
              <w:t>№ 1</w:t>
            </w:r>
            <w:r w:rsidR="00ED7A6B">
              <w:rPr>
                <w:szCs w:val="28"/>
              </w:rPr>
              <w:t>3</w:t>
            </w:r>
          </w:p>
        </w:tc>
      </w:tr>
      <w:tr w:rsidR="00B146C0" w:rsidRPr="00876879" w:rsidTr="001416BC">
        <w:tc>
          <w:tcPr>
            <w:tcW w:w="15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Default="00B146C0" w:rsidP="00ED7A6B">
            <w:pPr>
              <w:pStyle w:val="a3"/>
              <w:rPr>
                <w:b/>
              </w:rPr>
            </w:pPr>
            <w:r w:rsidRPr="00554728">
              <w:rPr>
                <w:b/>
              </w:rPr>
              <w:t>21. Общественные объединения</w:t>
            </w:r>
          </w:p>
          <w:p w:rsidR="00CD276F" w:rsidRPr="001938B1" w:rsidRDefault="00CD276F" w:rsidP="00ED7A6B">
            <w:pPr>
              <w:pStyle w:val="a3"/>
              <w:rPr>
                <w:color w:val="FF0000"/>
                <w:szCs w:val="28"/>
              </w:rPr>
            </w:pPr>
          </w:p>
        </w:tc>
      </w:tr>
      <w:tr w:rsidR="00B146C0" w:rsidRPr="00672400" w:rsidTr="00D9051E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Pr="00672400" w:rsidRDefault="00AE46D0" w:rsidP="00B146C0">
            <w:pPr>
              <w:pStyle w:val="a3"/>
              <w:tabs>
                <w:tab w:val="left" w:pos="1974"/>
                <w:tab w:val="left" w:pos="2183"/>
              </w:tabs>
            </w:pPr>
            <w:r>
              <w:t>32</w:t>
            </w:r>
            <w:r w:rsidR="00B146C0" w:rsidRPr="00672400"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Pr="00672400" w:rsidRDefault="00B146C0" w:rsidP="00B146C0">
            <w:pPr>
              <w:pStyle w:val="a3"/>
              <w:tabs>
                <w:tab w:val="left" w:pos="1974"/>
                <w:tab w:val="left" w:pos="2183"/>
              </w:tabs>
            </w:pPr>
            <w:r w:rsidRPr="00672400">
              <w:t>21.2.1.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Default="00744852" w:rsidP="00744852">
            <w:pPr>
              <w:pStyle w:val="a3"/>
              <w:tabs>
                <w:tab w:val="left" w:pos="1974"/>
                <w:tab w:val="left" w:pos="2183"/>
              </w:tabs>
              <w:jc w:val="left"/>
            </w:pPr>
            <w:r>
              <w:t>Староминская районная территориальная организация</w:t>
            </w:r>
            <w:r w:rsidR="00B146C0" w:rsidRPr="00672400">
              <w:t xml:space="preserve"> профсоюза работников </w:t>
            </w:r>
            <w:r>
              <w:t>а</w:t>
            </w:r>
            <w:r w:rsidR="00B146C0" w:rsidRPr="00672400">
              <w:t>гропромышленного комплекса</w:t>
            </w:r>
          </w:p>
          <w:p w:rsidR="00744852" w:rsidRPr="00672400" w:rsidRDefault="00744852" w:rsidP="00744852">
            <w:pPr>
              <w:pStyle w:val="a3"/>
              <w:tabs>
                <w:tab w:val="left" w:pos="1974"/>
                <w:tab w:val="left" w:pos="2183"/>
              </w:tabs>
              <w:jc w:val="lef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Pr="00672400" w:rsidRDefault="00B146C0" w:rsidP="005C3F4C">
            <w:pPr>
              <w:pStyle w:val="a3"/>
              <w:tabs>
                <w:tab w:val="left" w:pos="2160"/>
              </w:tabs>
              <w:ind w:left="-108"/>
            </w:pPr>
            <w:r w:rsidRPr="00672400">
              <w:t>негосударственная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Pr="00672400" w:rsidRDefault="00B146C0" w:rsidP="00B146C0">
            <w:pPr>
              <w:pStyle w:val="a3"/>
              <w:tabs>
                <w:tab w:val="left" w:pos="1974"/>
                <w:tab w:val="left" w:pos="2183"/>
              </w:tabs>
            </w:pPr>
            <w:r w:rsidRPr="00672400"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Pr="00672400" w:rsidRDefault="00B146C0" w:rsidP="005C3F4C">
            <w:pPr>
              <w:pStyle w:val="a3"/>
              <w:tabs>
                <w:tab w:val="left" w:pos="1974"/>
                <w:tab w:val="left" w:pos="2183"/>
              </w:tabs>
              <w:jc w:val="left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Pr="00672400" w:rsidRDefault="00B146C0" w:rsidP="005C3F4C">
            <w:pPr>
              <w:pStyle w:val="a3"/>
              <w:tabs>
                <w:tab w:val="left" w:pos="1974"/>
                <w:tab w:val="left" w:pos="2183"/>
              </w:tabs>
              <w:jc w:val="left"/>
              <w:rPr>
                <w:szCs w:val="28"/>
              </w:rPr>
            </w:pPr>
            <w:r w:rsidRPr="00672400">
              <w:rPr>
                <w:szCs w:val="28"/>
              </w:rPr>
              <w:t xml:space="preserve">Договор от 14.12.2016 </w:t>
            </w:r>
          </w:p>
        </w:tc>
      </w:tr>
      <w:tr w:rsidR="00B146C0" w:rsidRPr="00672400" w:rsidTr="00D9051E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Pr="00672400" w:rsidRDefault="00AE46D0" w:rsidP="00672400">
            <w:pPr>
              <w:pStyle w:val="a3"/>
              <w:tabs>
                <w:tab w:val="left" w:pos="1974"/>
                <w:tab w:val="left" w:pos="2183"/>
              </w:tabs>
            </w:pPr>
            <w:r>
              <w:t>33</w:t>
            </w:r>
            <w:r w:rsidR="00B146C0" w:rsidRPr="00672400"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Pr="00672400" w:rsidRDefault="00B146C0" w:rsidP="00672400">
            <w:pPr>
              <w:pStyle w:val="a3"/>
              <w:tabs>
                <w:tab w:val="left" w:pos="1974"/>
                <w:tab w:val="left" w:pos="2183"/>
              </w:tabs>
            </w:pPr>
            <w:r w:rsidRPr="00672400">
              <w:t>21.2.2.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Default="00B146C0" w:rsidP="00CD276F">
            <w:pPr>
              <w:pStyle w:val="a3"/>
              <w:tabs>
                <w:tab w:val="left" w:pos="1974"/>
                <w:tab w:val="left" w:pos="2183"/>
              </w:tabs>
              <w:ind w:right="-153"/>
              <w:jc w:val="left"/>
            </w:pPr>
            <w:r w:rsidRPr="00672400">
              <w:t xml:space="preserve">Староминская районная территориальная организация профсоюза работников образования и науки </w:t>
            </w:r>
            <w:r w:rsidR="00744852">
              <w:t>Р</w:t>
            </w:r>
            <w:r w:rsidRPr="00672400">
              <w:t>Ф</w:t>
            </w:r>
          </w:p>
          <w:p w:rsidR="00233355" w:rsidRPr="00672400" w:rsidRDefault="00233355" w:rsidP="00CD276F">
            <w:pPr>
              <w:pStyle w:val="a3"/>
              <w:tabs>
                <w:tab w:val="left" w:pos="1974"/>
                <w:tab w:val="left" w:pos="2183"/>
              </w:tabs>
              <w:ind w:right="-153"/>
              <w:jc w:val="lef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Pr="00672400" w:rsidRDefault="00B146C0" w:rsidP="005C3F4C">
            <w:pPr>
              <w:pStyle w:val="a3"/>
              <w:tabs>
                <w:tab w:val="left" w:pos="2160"/>
              </w:tabs>
              <w:ind w:left="-108"/>
            </w:pPr>
            <w:r w:rsidRPr="00672400">
              <w:lastRenderedPageBreak/>
              <w:t>негосударственная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Pr="00672400" w:rsidRDefault="00B146C0" w:rsidP="00ED7A6B">
            <w:pPr>
              <w:pStyle w:val="a3"/>
              <w:tabs>
                <w:tab w:val="left" w:pos="1974"/>
                <w:tab w:val="left" w:pos="2183"/>
              </w:tabs>
            </w:pPr>
            <w:r w:rsidRPr="00672400"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Pr="00672400" w:rsidRDefault="00B146C0" w:rsidP="005C3F4C">
            <w:pPr>
              <w:pStyle w:val="a3"/>
              <w:tabs>
                <w:tab w:val="left" w:pos="1974"/>
                <w:tab w:val="left" w:pos="2183"/>
              </w:tabs>
              <w:jc w:val="left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Pr="00672400" w:rsidRDefault="00B146C0" w:rsidP="00672400">
            <w:pPr>
              <w:pStyle w:val="a3"/>
              <w:tabs>
                <w:tab w:val="left" w:pos="1974"/>
                <w:tab w:val="left" w:pos="2183"/>
              </w:tabs>
              <w:rPr>
                <w:szCs w:val="28"/>
              </w:rPr>
            </w:pPr>
            <w:r w:rsidRPr="00672400">
              <w:rPr>
                <w:szCs w:val="28"/>
              </w:rPr>
              <w:t>Договор от 12.11.2010</w:t>
            </w:r>
          </w:p>
        </w:tc>
      </w:tr>
      <w:tr w:rsidR="00B146C0" w:rsidRPr="00672400" w:rsidTr="00D9051E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Pr="00672400" w:rsidRDefault="00AE46D0" w:rsidP="00672400">
            <w:pPr>
              <w:pStyle w:val="a3"/>
              <w:tabs>
                <w:tab w:val="left" w:pos="1974"/>
                <w:tab w:val="left" w:pos="2183"/>
              </w:tabs>
            </w:pPr>
            <w:r>
              <w:lastRenderedPageBreak/>
              <w:t>34</w:t>
            </w:r>
            <w:r w:rsidR="00B146C0" w:rsidRPr="00672400"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Pr="00672400" w:rsidRDefault="00B146C0" w:rsidP="00672400">
            <w:pPr>
              <w:pStyle w:val="a3"/>
              <w:tabs>
                <w:tab w:val="left" w:pos="1974"/>
                <w:tab w:val="left" w:pos="2183"/>
              </w:tabs>
            </w:pPr>
            <w:r w:rsidRPr="00672400">
              <w:t>21.6.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Pr="00672400" w:rsidRDefault="00B146C0" w:rsidP="005C3F4C">
            <w:pPr>
              <w:pStyle w:val="a3"/>
              <w:tabs>
                <w:tab w:val="left" w:pos="1974"/>
                <w:tab w:val="left" w:pos="2183"/>
              </w:tabs>
              <w:jc w:val="left"/>
            </w:pPr>
            <w:r w:rsidRPr="00672400">
              <w:t>Староминское районное казачье общество отдельского казачьего общества – Ейский казачий отдел Кубанского войскового казачьего общества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Pr="00672400" w:rsidRDefault="00B146C0" w:rsidP="005C3F4C">
            <w:pPr>
              <w:pStyle w:val="a3"/>
              <w:tabs>
                <w:tab w:val="left" w:pos="2160"/>
              </w:tabs>
              <w:ind w:left="-108"/>
            </w:pPr>
            <w:r w:rsidRPr="00672400">
              <w:t>негосударственная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Pr="00672400" w:rsidRDefault="00B146C0" w:rsidP="00ED7A6B">
            <w:pPr>
              <w:pStyle w:val="a3"/>
              <w:tabs>
                <w:tab w:val="left" w:pos="1974"/>
                <w:tab w:val="left" w:pos="2183"/>
              </w:tabs>
            </w:pPr>
            <w:r w:rsidRPr="00672400"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Pr="00672400" w:rsidRDefault="00B146C0" w:rsidP="005C3F4C">
            <w:pPr>
              <w:pStyle w:val="a3"/>
              <w:tabs>
                <w:tab w:val="left" w:pos="1974"/>
                <w:tab w:val="left" w:pos="2183"/>
              </w:tabs>
              <w:jc w:val="left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C0" w:rsidRPr="00672400" w:rsidRDefault="00B146C0" w:rsidP="00672400">
            <w:pPr>
              <w:pStyle w:val="a3"/>
              <w:tabs>
                <w:tab w:val="left" w:pos="1974"/>
                <w:tab w:val="left" w:pos="2183"/>
              </w:tabs>
              <w:rPr>
                <w:szCs w:val="28"/>
              </w:rPr>
            </w:pPr>
            <w:r w:rsidRPr="00672400">
              <w:rPr>
                <w:szCs w:val="28"/>
              </w:rPr>
              <w:t>Решение ЭПК от 27.04.2017 № 4/4</w:t>
            </w:r>
          </w:p>
        </w:tc>
      </w:tr>
    </w:tbl>
    <w:p w:rsidR="00B62136" w:rsidRDefault="00B62136" w:rsidP="008158E8"/>
    <w:p w:rsidR="008158E8" w:rsidRPr="00672400" w:rsidRDefault="004178C8" w:rsidP="008158E8">
      <w:pPr>
        <w:rPr>
          <w:szCs w:val="28"/>
        </w:rPr>
      </w:pPr>
      <w:r w:rsidRPr="00672400">
        <w:t xml:space="preserve">Итого по </w:t>
      </w:r>
      <w:r w:rsidR="00AE46D0">
        <w:t>состоянию на 01.01.2023</w:t>
      </w:r>
      <w:r w:rsidR="00647EED" w:rsidRPr="00672400">
        <w:t xml:space="preserve"> –</w:t>
      </w:r>
      <w:r w:rsidR="00F50055" w:rsidRPr="00672400">
        <w:t>3</w:t>
      </w:r>
      <w:r w:rsidR="00AE46D0">
        <w:t xml:space="preserve">4 (тридцать четыре </w:t>
      </w:r>
      <w:r w:rsidR="008158E8" w:rsidRPr="00672400">
        <w:t>)</w:t>
      </w:r>
      <w:r w:rsidR="00C43187">
        <w:t xml:space="preserve"> </w:t>
      </w:r>
      <w:r w:rsidR="00AE46D0">
        <w:rPr>
          <w:szCs w:val="28"/>
        </w:rPr>
        <w:t>организации</w:t>
      </w:r>
      <w:r w:rsidR="008158E8" w:rsidRPr="00672400">
        <w:rPr>
          <w:szCs w:val="28"/>
        </w:rPr>
        <w:t>-источников комплектования.</w:t>
      </w:r>
    </w:p>
    <w:p w:rsidR="002726A1" w:rsidRPr="00554728" w:rsidRDefault="002726A1">
      <w:pPr>
        <w:pStyle w:val="a3"/>
        <w:tabs>
          <w:tab w:val="left" w:pos="2137"/>
        </w:tabs>
        <w:jc w:val="left"/>
      </w:pPr>
    </w:p>
    <w:p w:rsidR="00D9051E" w:rsidRDefault="00D9051E" w:rsidP="008158E8">
      <w:pPr>
        <w:rPr>
          <w:szCs w:val="28"/>
        </w:rPr>
      </w:pPr>
    </w:p>
    <w:p w:rsidR="00D9051E" w:rsidRDefault="00D9051E" w:rsidP="008158E8">
      <w:pPr>
        <w:rPr>
          <w:szCs w:val="28"/>
        </w:rPr>
      </w:pPr>
    </w:p>
    <w:p w:rsidR="008158E8" w:rsidRDefault="008158E8" w:rsidP="008158E8">
      <w:pPr>
        <w:rPr>
          <w:szCs w:val="28"/>
        </w:rPr>
      </w:pPr>
      <w:r>
        <w:rPr>
          <w:szCs w:val="28"/>
        </w:rPr>
        <w:t xml:space="preserve">В том числе по видам собственности:           </w:t>
      </w:r>
    </w:p>
    <w:tbl>
      <w:tblPr>
        <w:tblW w:w="0" w:type="auto"/>
        <w:tblInd w:w="4928" w:type="dxa"/>
        <w:tblLook w:val="04A0"/>
      </w:tblPr>
      <w:tblGrid>
        <w:gridCol w:w="5103"/>
        <w:gridCol w:w="1417"/>
        <w:gridCol w:w="3338"/>
      </w:tblGrid>
      <w:tr w:rsidR="008158E8" w:rsidTr="00CD276F">
        <w:trPr>
          <w:trHeight w:val="413"/>
        </w:trPr>
        <w:tc>
          <w:tcPr>
            <w:tcW w:w="5103" w:type="dxa"/>
            <w:hideMark/>
          </w:tcPr>
          <w:p w:rsidR="008158E8" w:rsidRDefault="00B62136" w:rsidP="00CD276F">
            <w:pPr>
              <w:rPr>
                <w:szCs w:val="28"/>
              </w:rPr>
            </w:pPr>
            <w:r>
              <w:rPr>
                <w:szCs w:val="28"/>
              </w:rPr>
              <w:t>государственная краевая</w:t>
            </w:r>
          </w:p>
        </w:tc>
        <w:tc>
          <w:tcPr>
            <w:tcW w:w="1417" w:type="dxa"/>
            <w:hideMark/>
          </w:tcPr>
          <w:p w:rsidR="008158E8" w:rsidRDefault="00A22E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3338" w:type="dxa"/>
          </w:tcPr>
          <w:p w:rsidR="008158E8" w:rsidRDefault="008158E8">
            <w:pPr>
              <w:jc w:val="center"/>
              <w:rPr>
                <w:szCs w:val="28"/>
              </w:rPr>
            </w:pPr>
          </w:p>
        </w:tc>
      </w:tr>
      <w:tr w:rsidR="008158E8" w:rsidTr="00CD276F">
        <w:tc>
          <w:tcPr>
            <w:tcW w:w="5103" w:type="dxa"/>
            <w:hideMark/>
          </w:tcPr>
          <w:p w:rsidR="008158E8" w:rsidRDefault="00672400" w:rsidP="00CD276F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               </w:t>
            </w:r>
          </w:p>
        </w:tc>
        <w:tc>
          <w:tcPr>
            <w:tcW w:w="1417" w:type="dxa"/>
          </w:tcPr>
          <w:p w:rsidR="008158E8" w:rsidRDefault="00CD27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3338" w:type="dxa"/>
          </w:tcPr>
          <w:p w:rsidR="008158E8" w:rsidRDefault="008158E8">
            <w:pPr>
              <w:jc w:val="center"/>
              <w:rPr>
                <w:szCs w:val="28"/>
              </w:rPr>
            </w:pPr>
          </w:p>
        </w:tc>
      </w:tr>
      <w:tr w:rsidR="008158E8" w:rsidTr="00CD276F">
        <w:tc>
          <w:tcPr>
            <w:tcW w:w="5103" w:type="dxa"/>
            <w:hideMark/>
          </w:tcPr>
          <w:p w:rsidR="008158E8" w:rsidRDefault="008158E8" w:rsidP="00CD276F">
            <w:pPr>
              <w:rPr>
                <w:szCs w:val="28"/>
              </w:rPr>
            </w:pPr>
            <w:r>
              <w:rPr>
                <w:szCs w:val="28"/>
              </w:rPr>
              <w:t xml:space="preserve">негосударственная     </w:t>
            </w:r>
          </w:p>
        </w:tc>
        <w:tc>
          <w:tcPr>
            <w:tcW w:w="1417" w:type="dxa"/>
          </w:tcPr>
          <w:p w:rsidR="008158E8" w:rsidRDefault="00A22E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338" w:type="dxa"/>
          </w:tcPr>
          <w:p w:rsidR="008158E8" w:rsidRDefault="008158E8">
            <w:pPr>
              <w:jc w:val="center"/>
              <w:rPr>
                <w:szCs w:val="28"/>
              </w:rPr>
            </w:pPr>
          </w:p>
        </w:tc>
      </w:tr>
    </w:tbl>
    <w:p w:rsidR="006A6BA1" w:rsidRPr="00554728" w:rsidRDefault="006A6BA1">
      <w:pPr>
        <w:tabs>
          <w:tab w:val="left" w:pos="5737"/>
          <w:tab w:val="left" w:pos="9058"/>
        </w:tabs>
      </w:pPr>
    </w:p>
    <w:p w:rsidR="00AE46D0" w:rsidRDefault="00AE46D0" w:rsidP="00081AE1">
      <w:pPr>
        <w:tabs>
          <w:tab w:val="left" w:pos="5737"/>
        </w:tabs>
      </w:pPr>
      <w:r>
        <w:t>Руководитель МКУ</w:t>
      </w:r>
    </w:p>
    <w:p w:rsidR="002726A1" w:rsidRDefault="00AE46D0" w:rsidP="00081AE1">
      <w:pPr>
        <w:tabs>
          <w:tab w:val="left" w:pos="5737"/>
        </w:tabs>
      </w:pPr>
      <w:r>
        <w:t xml:space="preserve">«Архив </w:t>
      </w:r>
      <w:r w:rsidR="002726A1">
        <w:t>муниципального образованияСтароминский район</w:t>
      </w:r>
      <w:r>
        <w:t>»</w:t>
      </w:r>
      <w:r w:rsidR="007B580C">
        <w:t xml:space="preserve">                                                                                      </w:t>
      </w:r>
      <w:r w:rsidR="002726A1">
        <w:t xml:space="preserve">С.В. Скляр </w:t>
      </w:r>
    </w:p>
    <w:p w:rsidR="00144384" w:rsidRPr="0023275C" w:rsidRDefault="0023275C" w:rsidP="0023275C">
      <w:pPr>
        <w:rPr>
          <w:szCs w:val="28"/>
        </w:rPr>
      </w:pPr>
      <w:r w:rsidRPr="007B580C">
        <w:rPr>
          <w:szCs w:val="28"/>
        </w:rPr>
        <w:t>« 27»</w:t>
      </w:r>
      <w:r w:rsidRPr="007B580C">
        <w:rPr>
          <w:szCs w:val="28"/>
          <w:u w:val="single"/>
        </w:rPr>
        <w:t xml:space="preserve"> ноября</w:t>
      </w:r>
      <w:r w:rsidR="00AE46D0" w:rsidRPr="007B580C">
        <w:rPr>
          <w:szCs w:val="28"/>
        </w:rPr>
        <w:t>2022</w:t>
      </w:r>
      <w:r w:rsidRPr="007B580C">
        <w:rPr>
          <w:szCs w:val="28"/>
        </w:rPr>
        <w:t xml:space="preserve"> г.</w:t>
      </w:r>
    </w:p>
    <w:p w:rsidR="00144384" w:rsidRDefault="00144384" w:rsidP="00185499">
      <w:pPr>
        <w:tabs>
          <w:tab w:val="left" w:pos="5737"/>
        </w:tabs>
      </w:pPr>
    </w:p>
    <w:p w:rsidR="002726A1" w:rsidRPr="00672400" w:rsidRDefault="00081AE1" w:rsidP="00185499">
      <w:pPr>
        <w:tabs>
          <w:tab w:val="left" w:pos="5737"/>
        </w:tabs>
      </w:pPr>
      <w:r w:rsidRPr="00672400">
        <w:t xml:space="preserve">СОГЛАСОВАНО </w:t>
      </w:r>
    </w:p>
    <w:p w:rsidR="00677E9B" w:rsidRPr="00672400" w:rsidRDefault="00677E9B" w:rsidP="00185499">
      <w:pPr>
        <w:tabs>
          <w:tab w:val="left" w:pos="5737"/>
        </w:tabs>
      </w:pPr>
    </w:p>
    <w:p w:rsidR="00B62136" w:rsidRPr="00672400" w:rsidRDefault="00B62136" w:rsidP="005A33BA">
      <w:r w:rsidRPr="00672400">
        <w:t>Протокол экспертно-проверочной</w:t>
      </w:r>
    </w:p>
    <w:p w:rsidR="005A33BA" w:rsidRPr="00672400" w:rsidRDefault="00C43187" w:rsidP="005A33BA">
      <w:r>
        <w:t>к</w:t>
      </w:r>
      <w:r w:rsidR="00B62136" w:rsidRPr="00672400">
        <w:t>омиссии</w:t>
      </w:r>
      <w:r>
        <w:t xml:space="preserve"> </w:t>
      </w:r>
      <w:r w:rsidR="00E20448" w:rsidRPr="00672400">
        <w:t>при администрации</w:t>
      </w:r>
    </w:p>
    <w:p w:rsidR="002726A1" w:rsidRDefault="002726A1" w:rsidP="005A33BA">
      <w:r w:rsidRPr="00672400">
        <w:t>Краснодарского края</w:t>
      </w:r>
    </w:p>
    <w:p w:rsidR="0023275C" w:rsidRPr="00672400" w:rsidRDefault="0023275C" w:rsidP="005A33BA">
      <w:r>
        <w:t>«___»________________20___ №_____</w:t>
      </w:r>
    </w:p>
    <w:p w:rsidR="00D33D49" w:rsidRDefault="00D33D49" w:rsidP="006104E1">
      <w:pPr>
        <w:rPr>
          <w:szCs w:val="28"/>
        </w:rPr>
      </w:pPr>
    </w:p>
    <w:p w:rsidR="00672400" w:rsidRPr="00672400" w:rsidRDefault="00672400" w:rsidP="006104E1"/>
    <w:sectPr w:rsidR="00672400" w:rsidRPr="00672400" w:rsidSect="00D66AEB">
      <w:headerReference w:type="even" r:id="rId8"/>
      <w:headerReference w:type="default" r:id="rId9"/>
      <w:pgSz w:w="16840" w:h="11907" w:orient="landscape" w:code="9"/>
      <w:pgMar w:top="567" w:right="1134" w:bottom="709" w:left="1134" w:header="720" w:footer="130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199" w:rsidRDefault="00471199">
      <w:r>
        <w:separator/>
      </w:r>
    </w:p>
  </w:endnote>
  <w:endnote w:type="continuationSeparator" w:id="1">
    <w:p w:rsidR="00471199" w:rsidRDefault="00471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199" w:rsidRDefault="00471199">
      <w:r>
        <w:separator/>
      </w:r>
    </w:p>
  </w:footnote>
  <w:footnote w:type="continuationSeparator" w:id="1">
    <w:p w:rsidR="00471199" w:rsidRDefault="00471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F4C" w:rsidRDefault="00CD04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C3F4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3F4C" w:rsidRDefault="005C3F4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097540"/>
      <w:docPartObj>
        <w:docPartGallery w:val="Page Numbers (Top of Page)"/>
        <w:docPartUnique/>
      </w:docPartObj>
    </w:sdtPr>
    <w:sdtContent>
      <w:p w:rsidR="005C3F4C" w:rsidRDefault="00CD045F">
        <w:pPr>
          <w:pStyle w:val="a5"/>
          <w:jc w:val="center"/>
        </w:pPr>
        <w:r>
          <w:fldChar w:fldCharType="begin"/>
        </w:r>
        <w:r w:rsidR="005C3F4C">
          <w:instrText>PAGE   \* MERGEFORMAT</w:instrText>
        </w:r>
        <w:r>
          <w:fldChar w:fldCharType="separate"/>
        </w:r>
        <w:r w:rsidR="00C43187">
          <w:rPr>
            <w:noProof/>
          </w:rPr>
          <w:t>9</w:t>
        </w:r>
        <w:r>
          <w:fldChar w:fldCharType="end"/>
        </w:r>
      </w:p>
    </w:sdtContent>
  </w:sdt>
  <w:p w:rsidR="005C3F4C" w:rsidRDefault="005C3F4C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C4D6D"/>
    <w:multiLevelType w:val="hybridMultilevel"/>
    <w:tmpl w:val="38E868F8"/>
    <w:lvl w:ilvl="0" w:tplc="C5AAC5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0F28A6"/>
    <w:multiLevelType w:val="hybridMultilevel"/>
    <w:tmpl w:val="505C5A2C"/>
    <w:lvl w:ilvl="0" w:tplc="8E106E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926AB9"/>
    <w:multiLevelType w:val="hybridMultilevel"/>
    <w:tmpl w:val="683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E6E23"/>
    <w:multiLevelType w:val="hybridMultilevel"/>
    <w:tmpl w:val="68ECACA4"/>
    <w:lvl w:ilvl="0" w:tplc="11761D0A">
      <w:start w:val="12"/>
      <w:numFmt w:val="decimal"/>
      <w:lvlText w:val="%1."/>
      <w:lvlJc w:val="left"/>
      <w:pPr>
        <w:tabs>
          <w:tab w:val="num" w:pos="3225"/>
        </w:tabs>
        <w:ind w:left="322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10"/>
        </w:tabs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30"/>
        </w:tabs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50"/>
        </w:tabs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70"/>
        </w:tabs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90"/>
        </w:tabs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10"/>
        </w:tabs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30"/>
        </w:tabs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50"/>
        </w:tabs>
        <w:ind w:left="885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856"/>
    <w:rsid w:val="00006DB7"/>
    <w:rsid w:val="00011F89"/>
    <w:rsid w:val="00030FA5"/>
    <w:rsid w:val="000312FD"/>
    <w:rsid w:val="000327C8"/>
    <w:rsid w:val="00041F23"/>
    <w:rsid w:val="00046140"/>
    <w:rsid w:val="000475EB"/>
    <w:rsid w:val="0005589F"/>
    <w:rsid w:val="00056F86"/>
    <w:rsid w:val="000609EA"/>
    <w:rsid w:val="0007448F"/>
    <w:rsid w:val="00080E5B"/>
    <w:rsid w:val="00081AE1"/>
    <w:rsid w:val="00083687"/>
    <w:rsid w:val="0008716A"/>
    <w:rsid w:val="000B1264"/>
    <w:rsid w:val="000B1FB7"/>
    <w:rsid w:val="000B76D8"/>
    <w:rsid w:val="000C4ABC"/>
    <w:rsid w:val="000F0DDF"/>
    <w:rsid w:val="0010197C"/>
    <w:rsid w:val="001058B1"/>
    <w:rsid w:val="0010663A"/>
    <w:rsid w:val="00120E93"/>
    <w:rsid w:val="00135DF5"/>
    <w:rsid w:val="00137F80"/>
    <w:rsid w:val="001416BC"/>
    <w:rsid w:val="00144384"/>
    <w:rsid w:val="00155EDF"/>
    <w:rsid w:val="00173E71"/>
    <w:rsid w:val="00174FFC"/>
    <w:rsid w:val="001758DD"/>
    <w:rsid w:val="00185499"/>
    <w:rsid w:val="001938B1"/>
    <w:rsid w:val="001A4ADF"/>
    <w:rsid w:val="001A5D69"/>
    <w:rsid w:val="001B02D7"/>
    <w:rsid w:val="001D5EA6"/>
    <w:rsid w:val="001E04EE"/>
    <w:rsid w:val="001F0A14"/>
    <w:rsid w:val="001F14A7"/>
    <w:rsid w:val="002152C0"/>
    <w:rsid w:val="002154E4"/>
    <w:rsid w:val="00221BD5"/>
    <w:rsid w:val="002257A6"/>
    <w:rsid w:val="0023275C"/>
    <w:rsid w:val="00233355"/>
    <w:rsid w:val="0023701D"/>
    <w:rsid w:val="002456E8"/>
    <w:rsid w:val="00256C12"/>
    <w:rsid w:val="002654CC"/>
    <w:rsid w:val="0027262F"/>
    <w:rsid w:val="002726A1"/>
    <w:rsid w:val="002B1001"/>
    <w:rsid w:val="002B1B44"/>
    <w:rsid w:val="002B6885"/>
    <w:rsid w:val="002C1B36"/>
    <w:rsid w:val="002C2748"/>
    <w:rsid w:val="002D2E19"/>
    <w:rsid w:val="002E485E"/>
    <w:rsid w:val="002E6619"/>
    <w:rsid w:val="002E6DEB"/>
    <w:rsid w:val="002E78F3"/>
    <w:rsid w:val="002F2046"/>
    <w:rsid w:val="0030330D"/>
    <w:rsid w:val="003052B0"/>
    <w:rsid w:val="00312DEA"/>
    <w:rsid w:val="00313EE1"/>
    <w:rsid w:val="0031653B"/>
    <w:rsid w:val="0032258D"/>
    <w:rsid w:val="00323479"/>
    <w:rsid w:val="0032481C"/>
    <w:rsid w:val="00342C53"/>
    <w:rsid w:val="00344F31"/>
    <w:rsid w:val="003542FE"/>
    <w:rsid w:val="00363663"/>
    <w:rsid w:val="003A17C4"/>
    <w:rsid w:val="003A5AC7"/>
    <w:rsid w:val="003B364C"/>
    <w:rsid w:val="003B64B4"/>
    <w:rsid w:val="003C2305"/>
    <w:rsid w:val="003C499C"/>
    <w:rsid w:val="003C532E"/>
    <w:rsid w:val="003D59E9"/>
    <w:rsid w:val="00407DE3"/>
    <w:rsid w:val="00417371"/>
    <w:rsid w:val="004178C8"/>
    <w:rsid w:val="00422425"/>
    <w:rsid w:val="004229B4"/>
    <w:rsid w:val="004255F2"/>
    <w:rsid w:val="004261F6"/>
    <w:rsid w:val="00440DC9"/>
    <w:rsid w:val="0044254A"/>
    <w:rsid w:val="00460FB5"/>
    <w:rsid w:val="00462D76"/>
    <w:rsid w:val="00471199"/>
    <w:rsid w:val="00474947"/>
    <w:rsid w:val="00480AC9"/>
    <w:rsid w:val="004812A9"/>
    <w:rsid w:val="004827DF"/>
    <w:rsid w:val="004C4360"/>
    <w:rsid w:val="004C5F8B"/>
    <w:rsid w:val="004C773F"/>
    <w:rsid w:val="004D577C"/>
    <w:rsid w:val="004E166C"/>
    <w:rsid w:val="004F1F40"/>
    <w:rsid w:val="00504E69"/>
    <w:rsid w:val="00511A9B"/>
    <w:rsid w:val="0052241D"/>
    <w:rsid w:val="00532A5D"/>
    <w:rsid w:val="005358AF"/>
    <w:rsid w:val="00541B36"/>
    <w:rsid w:val="00552B40"/>
    <w:rsid w:val="00554728"/>
    <w:rsid w:val="00570F80"/>
    <w:rsid w:val="00575F33"/>
    <w:rsid w:val="00590772"/>
    <w:rsid w:val="0059518F"/>
    <w:rsid w:val="005A10D2"/>
    <w:rsid w:val="005A1996"/>
    <w:rsid w:val="005A33BA"/>
    <w:rsid w:val="005A49C8"/>
    <w:rsid w:val="005A769A"/>
    <w:rsid w:val="005A7A89"/>
    <w:rsid w:val="005C0F5B"/>
    <w:rsid w:val="005C3F4C"/>
    <w:rsid w:val="005F31F2"/>
    <w:rsid w:val="00602CD2"/>
    <w:rsid w:val="00605CA2"/>
    <w:rsid w:val="006104E1"/>
    <w:rsid w:val="006105F5"/>
    <w:rsid w:val="00614778"/>
    <w:rsid w:val="00625D57"/>
    <w:rsid w:val="00647EED"/>
    <w:rsid w:val="00651972"/>
    <w:rsid w:val="006572FE"/>
    <w:rsid w:val="0066763E"/>
    <w:rsid w:val="00672400"/>
    <w:rsid w:val="00673706"/>
    <w:rsid w:val="006769E1"/>
    <w:rsid w:val="00677E9B"/>
    <w:rsid w:val="00693943"/>
    <w:rsid w:val="00694869"/>
    <w:rsid w:val="006967D9"/>
    <w:rsid w:val="006A3349"/>
    <w:rsid w:val="006A3569"/>
    <w:rsid w:val="006A6BA1"/>
    <w:rsid w:val="006C2FE3"/>
    <w:rsid w:val="006C6018"/>
    <w:rsid w:val="006D164E"/>
    <w:rsid w:val="006E3DB2"/>
    <w:rsid w:val="0070455A"/>
    <w:rsid w:val="00716DB6"/>
    <w:rsid w:val="00744852"/>
    <w:rsid w:val="00751891"/>
    <w:rsid w:val="00752CD7"/>
    <w:rsid w:val="0075332B"/>
    <w:rsid w:val="007564D5"/>
    <w:rsid w:val="00757A00"/>
    <w:rsid w:val="00780FDB"/>
    <w:rsid w:val="007A1B42"/>
    <w:rsid w:val="007B580C"/>
    <w:rsid w:val="007B756C"/>
    <w:rsid w:val="007D15E2"/>
    <w:rsid w:val="007E0E6D"/>
    <w:rsid w:val="007F52A5"/>
    <w:rsid w:val="007F6002"/>
    <w:rsid w:val="00802306"/>
    <w:rsid w:val="008158E8"/>
    <w:rsid w:val="0081649A"/>
    <w:rsid w:val="008222CD"/>
    <w:rsid w:val="008300D1"/>
    <w:rsid w:val="008332BA"/>
    <w:rsid w:val="00836B58"/>
    <w:rsid w:val="0083777D"/>
    <w:rsid w:val="00856D95"/>
    <w:rsid w:val="0086415C"/>
    <w:rsid w:val="00871A18"/>
    <w:rsid w:val="00872D27"/>
    <w:rsid w:val="008747AB"/>
    <w:rsid w:val="00876829"/>
    <w:rsid w:val="00884E06"/>
    <w:rsid w:val="0089094B"/>
    <w:rsid w:val="00890C38"/>
    <w:rsid w:val="008A2B6A"/>
    <w:rsid w:val="008A6CC7"/>
    <w:rsid w:val="008B5654"/>
    <w:rsid w:val="008D30C3"/>
    <w:rsid w:val="008D72BF"/>
    <w:rsid w:val="008E6492"/>
    <w:rsid w:val="008F012B"/>
    <w:rsid w:val="00900F61"/>
    <w:rsid w:val="00907B3E"/>
    <w:rsid w:val="0091406D"/>
    <w:rsid w:val="00920409"/>
    <w:rsid w:val="00937BA0"/>
    <w:rsid w:val="00967758"/>
    <w:rsid w:val="0097004A"/>
    <w:rsid w:val="009A2902"/>
    <w:rsid w:val="009B215C"/>
    <w:rsid w:val="009E2177"/>
    <w:rsid w:val="00A02E58"/>
    <w:rsid w:val="00A06005"/>
    <w:rsid w:val="00A12F9F"/>
    <w:rsid w:val="00A22E8A"/>
    <w:rsid w:val="00A2613F"/>
    <w:rsid w:val="00A27E13"/>
    <w:rsid w:val="00A34AFF"/>
    <w:rsid w:val="00A57AD4"/>
    <w:rsid w:val="00A613AB"/>
    <w:rsid w:val="00AB34B1"/>
    <w:rsid w:val="00AC5266"/>
    <w:rsid w:val="00AC7B4C"/>
    <w:rsid w:val="00AD14D5"/>
    <w:rsid w:val="00AE1917"/>
    <w:rsid w:val="00AE46D0"/>
    <w:rsid w:val="00B146C0"/>
    <w:rsid w:val="00B2269F"/>
    <w:rsid w:val="00B34B34"/>
    <w:rsid w:val="00B35E0B"/>
    <w:rsid w:val="00B43D75"/>
    <w:rsid w:val="00B45821"/>
    <w:rsid w:val="00B4742C"/>
    <w:rsid w:val="00B617F9"/>
    <w:rsid w:val="00B62136"/>
    <w:rsid w:val="00B77345"/>
    <w:rsid w:val="00B8352B"/>
    <w:rsid w:val="00B8757D"/>
    <w:rsid w:val="00B92DAF"/>
    <w:rsid w:val="00BC4FAC"/>
    <w:rsid w:val="00BC561B"/>
    <w:rsid w:val="00BD7371"/>
    <w:rsid w:val="00BE79E1"/>
    <w:rsid w:val="00C078E0"/>
    <w:rsid w:val="00C16DBD"/>
    <w:rsid w:val="00C43187"/>
    <w:rsid w:val="00C438BC"/>
    <w:rsid w:val="00C51F62"/>
    <w:rsid w:val="00C5247C"/>
    <w:rsid w:val="00C5406A"/>
    <w:rsid w:val="00C56B6A"/>
    <w:rsid w:val="00C6649E"/>
    <w:rsid w:val="00C70A02"/>
    <w:rsid w:val="00C9209C"/>
    <w:rsid w:val="00CA05C1"/>
    <w:rsid w:val="00CB31CC"/>
    <w:rsid w:val="00CD045F"/>
    <w:rsid w:val="00CD276F"/>
    <w:rsid w:val="00CE06DE"/>
    <w:rsid w:val="00CE0D61"/>
    <w:rsid w:val="00CF141D"/>
    <w:rsid w:val="00CF54EF"/>
    <w:rsid w:val="00D11994"/>
    <w:rsid w:val="00D33D49"/>
    <w:rsid w:val="00D3458D"/>
    <w:rsid w:val="00D34FD4"/>
    <w:rsid w:val="00D375C0"/>
    <w:rsid w:val="00D5208E"/>
    <w:rsid w:val="00D5249A"/>
    <w:rsid w:val="00D66AEB"/>
    <w:rsid w:val="00D72793"/>
    <w:rsid w:val="00D75F60"/>
    <w:rsid w:val="00D9051E"/>
    <w:rsid w:val="00DA1938"/>
    <w:rsid w:val="00DB282E"/>
    <w:rsid w:val="00DB4285"/>
    <w:rsid w:val="00DB64AC"/>
    <w:rsid w:val="00DB7493"/>
    <w:rsid w:val="00DC0925"/>
    <w:rsid w:val="00DC7573"/>
    <w:rsid w:val="00DD1351"/>
    <w:rsid w:val="00DF4EA6"/>
    <w:rsid w:val="00DF6856"/>
    <w:rsid w:val="00E14C47"/>
    <w:rsid w:val="00E20448"/>
    <w:rsid w:val="00E21311"/>
    <w:rsid w:val="00E255E1"/>
    <w:rsid w:val="00E25C73"/>
    <w:rsid w:val="00E317BE"/>
    <w:rsid w:val="00E3270A"/>
    <w:rsid w:val="00E3466D"/>
    <w:rsid w:val="00E37AAF"/>
    <w:rsid w:val="00E47759"/>
    <w:rsid w:val="00E54EEF"/>
    <w:rsid w:val="00E65A88"/>
    <w:rsid w:val="00E84CC3"/>
    <w:rsid w:val="00E873AE"/>
    <w:rsid w:val="00E90B71"/>
    <w:rsid w:val="00EA00AC"/>
    <w:rsid w:val="00EA4C16"/>
    <w:rsid w:val="00EB50B4"/>
    <w:rsid w:val="00EC6F65"/>
    <w:rsid w:val="00ED1B98"/>
    <w:rsid w:val="00ED7A6B"/>
    <w:rsid w:val="00EE1E16"/>
    <w:rsid w:val="00EE3F1D"/>
    <w:rsid w:val="00EE4F03"/>
    <w:rsid w:val="00EF713A"/>
    <w:rsid w:val="00F12C4E"/>
    <w:rsid w:val="00F2111C"/>
    <w:rsid w:val="00F25688"/>
    <w:rsid w:val="00F3331B"/>
    <w:rsid w:val="00F41402"/>
    <w:rsid w:val="00F50055"/>
    <w:rsid w:val="00F52B33"/>
    <w:rsid w:val="00F54747"/>
    <w:rsid w:val="00F56AA7"/>
    <w:rsid w:val="00F61E68"/>
    <w:rsid w:val="00F72F7C"/>
    <w:rsid w:val="00F74214"/>
    <w:rsid w:val="00F74321"/>
    <w:rsid w:val="00F8181A"/>
    <w:rsid w:val="00F828B5"/>
    <w:rsid w:val="00FB1424"/>
    <w:rsid w:val="00FC210D"/>
    <w:rsid w:val="00FD06C9"/>
    <w:rsid w:val="00FD4F81"/>
    <w:rsid w:val="00FD54D5"/>
    <w:rsid w:val="00FD5EEA"/>
    <w:rsid w:val="00FF6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6D"/>
    <w:rPr>
      <w:sz w:val="28"/>
    </w:rPr>
  </w:style>
  <w:style w:type="paragraph" w:styleId="1">
    <w:name w:val="heading 1"/>
    <w:basedOn w:val="a"/>
    <w:next w:val="a"/>
    <w:link w:val="10"/>
    <w:qFormat/>
    <w:rsid w:val="007E0E6D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0E6D"/>
    <w:pPr>
      <w:jc w:val="center"/>
    </w:pPr>
    <w:rPr>
      <w:bCs/>
    </w:rPr>
  </w:style>
  <w:style w:type="paragraph" w:styleId="a5">
    <w:name w:val="header"/>
    <w:basedOn w:val="a"/>
    <w:link w:val="a6"/>
    <w:uiPriority w:val="99"/>
    <w:rsid w:val="007E0E6D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7E0E6D"/>
  </w:style>
  <w:style w:type="table" w:styleId="a8">
    <w:name w:val="Table Grid"/>
    <w:basedOn w:val="a1"/>
    <w:uiPriority w:val="59"/>
    <w:rsid w:val="00E84C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FD54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54D5"/>
    <w:rPr>
      <w:sz w:val="28"/>
    </w:rPr>
  </w:style>
  <w:style w:type="character" w:customStyle="1" w:styleId="a4">
    <w:name w:val="Основной текст Знак"/>
    <w:basedOn w:val="a0"/>
    <w:link w:val="a3"/>
    <w:rsid w:val="001A5D69"/>
    <w:rPr>
      <w:bCs/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D66AEB"/>
    <w:rPr>
      <w:sz w:val="28"/>
    </w:rPr>
  </w:style>
  <w:style w:type="character" w:customStyle="1" w:styleId="10">
    <w:name w:val="Заголовок 1 Знак"/>
    <w:basedOn w:val="a0"/>
    <w:link w:val="1"/>
    <w:rsid w:val="00FC210D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2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282F-2072-4FB6-9DAF-B491B2B0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Администрация</Company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creator>ADMN</dc:creator>
  <cp:lastModifiedBy>Скляр С В</cp:lastModifiedBy>
  <cp:revision>3</cp:revision>
  <cp:lastPrinted>2022-12-02T11:59:00Z</cp:lastPrinted>
  <dcterms:created xsi:type="dcterms:W3CDTF">2022-12-22T07:43:00Z</dcterms:created>
  <dcterms:modified xsi:type="dcterms:W3CDTF">2022-12-27T11:17:00Z</dcterms:modified>
</cp:coreProperties>
</file>